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D6" w:rsidRPr="00722720" w:rsidRDefault="00722720">
      <w:pPr>
        <w:rPr>
          <w:b/>
          <w:u w:val="single"/>
        </w:rPr>
      </w:pPr>
      <w:r w:rsidRPr="00722720">
        <w:rPr>
          <w:b/>
          <w:u w:val="single"/>
        </w:rPr>
        <w:t>MINUTES OF THE ANNUAL PARISH COUNCIL MEE</w:t>
      </w:r>
      <w:r w:rsidR="007F5F18">
        <w:rPr>
          <w:b/>
          <w:u w:val="single"/>
        </w:rPr>
        <w:t>TING HELD IN LONG MARSTON VILLAGE HALL ON THURS</w:t>
      </w:r>
      <w:r w:rsidRPr="00722720">
        <w:rPr>
          <w:b/>
          <w:u w:val="single"/>
        </w:rPr>
        <w:t xml:space="preserve">DAY </w:t>
      </w:r>
      <w:r w:rsidR="001C5B2E">
        <w:rPr>
          <w:b/>
          <w:u w:val="single"/>
        </w:rPr>
        <w:t>19T</w:t>
      </w:r>
      <w:r w:rsidR="00D322B4">
        <w:rPr>
          <w:b/>
          <w:u w:val="single"/>
        </w:rPr>
        <w:t>H</w:t>
      </w:r>
      <w:r w:rsidR="001C5B2E">
        <w:rPr>
          <w:b/>
          <w:u w:val="single"/>
        </w:rPr>
        <w:t xml:space="preserve"> MAY 2022</w:t>
      </w:r>
      <w:r w:rsidRPr="00722720">
        <w:rPr>
          <w:b/>
          <w:u w:val="single"/>
        </w:rPr>
        <w:t xml:space="preserve"> AT 7.45PM</w:t>
      </w:r>
    </w:p>
    <w:p w:rsidR="00722720" w:rsidRDefault="00722720" w:rsidP="009B59A6">
      <w:pPr>
        <w:spacing w:after="0"/>
      </w:pPr>
      <w:r w:rsidRPr="00722720">
        <w:rPr>
          <w:b/>
          <w:u w:val="single"/>
        </w:rPr>
        <w:t>PRESENT</w:t>
      </w:r>
      <w:r>
        <w:t xml:space="preserve"> Cllrs T. Abbey (Cha</w:t>
      </w:r>
      <w:r w:rsidR="001C5B2E">
        <w:t>irman), R Burniston</w:t>
      </w:r>
      <w:r w:rsidR="00950F07">
        <w:t xml:space="preserve">, </w:t>
      </w:r>
      <w:r w:rsidR="001C5B2E">
        <w:t>P Johnston</w:t>
      </w:r>
      <w:r>
        <w:t xml:space="preserve">, </w:t>
      </w:r>
      <w:r w:rsidR="001C5B2E">
        <w:t>C</w:t>
      </w:r>
      <w:r w:rsidR="00467CDF">
        <w:t xml:space="preserve"> York</w:t>
      </w:r>
      <w:r w:rsidR="00950F07">
        <w:t xml:space="preserve">, </w:t>
      </w:r>
      <w:r w:rsidR="001C5B2E">
        <w:t xml:space="preserve">L Abbey, L Emmott, P Harrison, P </w:t>
      </w:r>
      <w:proofErr w:type="spellStart"/>
      <w:r w:rsidR="001C5B2E">
        <w:t>Anselme</w:t>
      </w:r>
      <w:proofErr w:type="spellEnd"/>
      <w:r w:rsidR="001C5B2E">
        <w:t xml:space="preserve">, County Cllr </w:t>
      </w:r>
      <w:proofErr w:type="gramStart"/>
      <w:r w:rsidR="001C5B2E">
        <w:t>A</w:t>
      </w:r>
      <w:proofErr w:type="gramEnd"/>
      <w:r w:rsidR="001C5B2E">
        <w:t xml:space="preserve"> </w:t>
      </w:r>
      <w:proofErr w:type="spellStart"/>
      <w:r w:rsidR="001C5B2E">
        <w:t>Warneken</w:t>
      </w:r>
      <w:proofErr w:type="spellEnd"/>
      <w:r w:rsidR="002521BF">
        <w:t xml:space="preserve"> and </w:t>
      </w:r>
      <w:r w:rsidR="001C5B2E">
        <w:t>five</w:t>
      </w:r>
      <w:r w:rsidR="002521BF">
        <w:t xml:space="preserve"> member</w:t>
      </w:r>
      <w:r w:rsidR="00950F07">
        <w:t>s</w:t>
      </w:r>
      <w:r w:rsidR="002521BF">
        <w:t xml:space="preserve"> of the public.</w:t>
      </w:r>
    </w:p>
    <w:p w:rsidR="009B59A6" w:rsidRDefault="009B59A6" w:rsidP="009B59A6">
      <w:pPr>
        <w:spacing w:after="0"/>
        <w:rPr>
          <w:b/>
        </w:rPr>
      </w:pPr>
    </w:p>
    <w:p w:rsidR="00794E01" w:rsidRDefault="00794E01" w:rsidP="009B59A6">
      <w:pPr>
        <w:spacing w:after="0"/>
      </w:pPr>
      <w:r>
        <w:rPr>
          <w:b/>
        </w:rPr>
        <w:t>1.1</w:t>
      </w:r>
      <w:r>
        <w:rPr>
          <w:b/>
        </w:rPr>
        <w:tab/>
      </w:r>
      <w:r w:rsidRPr="00794E01">
        <w:rPr>
          <w:b/>
          <w:u w:val="single"/>
        </w:rPr>
        <w:t>ELECTION OF CHAIRMAN</w:t>
      </w:r>
    </w:p>
    <w:p w:rsidR="00794E01" w:rsidRDefault="001C5B2E" w:rsidP="009B59A6">
      <w:pPr>
        <w:spacing w:after="0"/>
        <w:ind w:left="720"/>
      </w:pPr>
      <w:r>
        <w:t>Cllr Johnston proposed Cllr Burniston</w:t>
      </w:r>
      <w:r w:rsidR="00794E01">
        <w:t xml:space="preserve"> be elected as Chairman for this next term of office. </w:t>
      </w:r>
      <w:r w:rsidR="00794E01" w:rsidRPr="005368BA">
        <w:rPr>
          <w:b/>
        </w:rPr>
        <w:t>RESOLUTION</w:t>
      </w:r>
      <w:r w:rsidR="00794E01">
        <w:t>: Full Co</w:t>
      </w:r>
      <w:r>
        <w:t>uncil agreed to elect Cllr Burniston as Chairman for the 2022/2023</w:t>
      </w:r>
      <w:r w:rsidR="00794E01">
        <w:t xml:space="preserve"> term of office.</w:t>
      </w:r>
    </w:p>
    <w:p w:rsidR="00794E01" w:rsidRPr="00794E01" w:rsidRDefault="00794E01" w:rsidP="009B59A6">
      <w:pPr>
        <w:spacing w:after="0"/>
      </w:pPr>
      <w:r w:rsidRPr="00794E01">
        <w:rPr>
          <w:b/>
        </w:rPr>
        <w:t>1.2</w:t>
      </w:r>
      <w:r>
        <w:tab/>
      </w:r>
      <w:r>
        <w:rPr>
          <w:b/>
          <w:u w:val="single"/>
        </w:rPr>
        <w:t xml:space="preserve">DECLARATION </w:t>
      </w:r>
      <w:r w:rsidRPr="00794E01">
        <w:rPr>
          <w:b/>
          <w:u w:val="single"/>
        </w:rPr>
        <w:t>OF ACCEPTANCE OF OFFICE</w:t>
      </w:r>
    </w:p>
    <w:p w:rsidR="00794E01" w:rsidRDefault="001C5B2E" w:rsidP="009B59A6">
      <w:pPr>
        <w:spacing w:after="0"/>
      </w:pPr>
      <w:r>
        <w:tab/>
        <w:t>Cllr Burniston</w:t>
      </w:r>
      <w:r w:rsidR="00794E01">
        <w:t xml:space="preserve"> signed a declaration of acceptance of office for the role of Chairman.</w:t>
      </w:r>
    </w:p>
    <w:p w:rsidR="00794E01" w:rsidRPr="005368BA" w:rsidRDefault="005368BA" w:rsidP="009B59A6">
      <w:pPr>
        <w:spacing w:after="0"/>
        <w:rPr>
          <w:b/>
        </w:rPr>
      </w:pPr>
      <w:r w:rsidRPr="005368BA">
        <w:rPr>
          <w:b/>
        </w:rPr>
        <w:t>1.3</w:t>
      </w:r>
      <w:r w:rsidRPr="005368BA">
        <w:rPr>
          <w:b/>
        </w:rPr>
        <w:tab/>
      </w:r>
      <w:r w:rsidRPr="005368BA">
        <w:rPr>
          <w:b/>
          <w:u w:val="single"/>
        </w:rPr>
        <w:t>ELECTION OF VICE-CHAIRMAN</w:t>
      </w:r>
    </w:p>
    <w:p w:rsidR="005368BA" w:rsidRDefault="001C5B2E" w:rsidP="009B59A6">
      <w:pPr>
        <w:spacing w:after="0"/>
        <w:ind w:left="720"/>
      </w:pPr>
      <w:r>
        <w:t>Cllr Burniston proposed Cllr Johnston</w:t>
      </w:r>
      <w:r w:rsidR="005368BA" w:rsidRPr="005368BA">
        <w:t xml:space="preserve"> be elected as Vice Chairman for this next term of office.</w:t>
      </w:r>
      <w:r w:rsidR="005368BA">
        <w:t xml:space="preserve"> </w:t>
      </w:r>
      <w:r w:rsidR="005368BA" w:rsidRPr="005368BA">
        <w:rPr>
          <w:b/>
        </w:rPr>
        <w:t>RESOLUTION:</w:t>
      </w:r>
      <w:r w:rsidR="005368BA">
        <w:t xml:space="preserve"> Full Counci</w:t>
      </w:r>
      <w:r>
        <w:t>l agreed to elect Cllr Johnston as Vice Chairman for the 2022/2023</w:t>
      </w:r>
      <w:r w:rsidR="005368BA">
        <w:t xml:space="preserve"> term of office.</w:t>
      </w:r>
    </w:p>
    <w:p w:rsidR="005368BA" w:rsidRDefault="005368BA" w:rsidP="009B59A6">
      <w:pPr>
        <w:spacing w:after="0"/>
        <w:rPr>
          <w:b/>
          <w:u w:val="single"/>
        </w:rPr>
      </w:pPr>
      <w:r>
        <w:rPr>
          <w:b/>
        </w:rPr>
        <w:t xml:space="preserve">2. </w:t>
      </w:r>
      <w:r>
        <w:rPr>
          <w:b/>
        </w:rPr>
        <w:tab/>
      </w:r>
      <w:r w:rsidR="00DB4198" w:rsidRPr="00DB4198">
        <w:rPr>
          <w:b/>
          <w:u w:val="single"/>
        </w:rPr>
        <w:t>APOLOGIES</w:t>
      </w:r>
      <w:r w:rsidR="00794E01">
        <w:rPr>
          <w:b/>
          <w:u w:val="single"/>
        </w:rPr>
        <w:t xml:space="preserve"> FOR ABSENCE</w:t>
      </w:r>
      <w:r w:rsidR="00DB4198">
        <w:rPr>
          <w:b/>
          <w:u w:val="single"/>
        </w:rPr>
        <w:t xml:space="preserve"> </w:t>
      </w:r>
    </w:p>
    <w:p w:rsidR="00DB4198" w:rsidRDefault="001C5B2E" w:rsidP="009B59A6">
      <w:pPr>
        <w:spacing w:after="0"/>
        <w:ind w:firstLine="720"/>
      </w:pPr>
      <w:r>
        <w:t xml:space="preserve">Cllr H </w:t>
      </w:r>
      <w:proofErr w:type="spellStart"/>
      <w:r>
        <w:t>Lamborn</w:t>
      </w:r>
      <w:proofErr w:type="spellEnd"/>
    </w:p>
    <w:p w:rsidR="005368BA" w:rsidRDefault="005368BA" w:rsidP="009B59A6">
      <w:pPr>
        <w:spacing w:after="0"/>
      </w:pPr>
      <w:r w:rsidRPr="005368BA">
        <w:rPr>
          <w:b/>
        </w:rPr>
        <w:t>3.</w:t>
      </w:r>
      <w:r>
        <w:tab/>
      </w:r>
      <w:r w:rsidRPr="005368BA">
        <w:rPr>
          <w:b/>
          <w:u w:val="single"/>
        </w:rPr>
        <w:t>TO NOTE ANY DECLARATIONS OF INTEREST</w:t>
      </w:r>
    </w:p>
    <w:p w:rsidR="005368BA" w:rsidRDefault="005368BA" w:rsidP="009B59A6">
      <w:pPr>
        <w:spacing w:after="0"/>
      </w:pPr>
      <w:r>
        <w:tab/>
        <w:t>None</w:t>
      </w:r>
    </w:p>
    <w:p w:rsidR="007B3D3D" w:rsidRDefault="001C5B2E" w:rsidP="009B59A6">
      <w:pPr>
        <w:spacing w:after="0"/>
        <w:ind w:left="720" w:hanging="720"/>
        <w:rPr>
          <w:b/>
          <w:u w:val="single"/>
        </w:rPr>
      </w:pPr>
      <w:r>
        <w:rPr>
          <w:b/>
        </w:rPr>
        <w:t>4</w:t>
      </w:r>
      <w:r w:rsidR="00657B1F">
        <w:rPr>
          <w:b/>
        </w:rPr>
        <w:t>.</w:t>
      </w:r>
      <w:r w:rsidR="00657B1F">
        <w:rPr>
          <w:b/>
        </w:rPr>
        <w:tab/>
      </w:r>
      <w:r w:rsidR="00657B1F" w:rsidRPr="00FE579E">
        <w:rPr>
          <w:b/>
          <w:u w:val="single"/>
        </w:rPr>
        <w:t>REPORTS</w:t>
      </w:r>
    </w:p>
    <w:p w:rsidR="0097631D" w:rsidRPr="0097631D" w:rsidRDefault="0097631D" w:rsidP="009B59A6">
      <w:pPr>
        <w:spacing w:after="0"/>
        <w:ind w:left="720" w:hanging="720"/>
        <w:rPr>
          <w:rFonts w:cstheme="minorHAnsi"/>
        </w:rPr>
      </w:pPr>
      <w:r>
        <w:rPr>
          <w:rFonts w:cstheme="minorHAnsi"/>
          <w:b/>
        </w:rPr>
        <w:tab/>
      </w:r>
      <w:r w:rsidR="001C5B2E">
        <w:rPr>
          <w:rFonts w:cstheme="minorHAnsi"/>
          <w:b/>
        </w:rPr>
        <w:t>4</w:t>
      </w:r>
      <w:r w:rsidR="00657B1F" w:rsidRPr="00E31D27">
        <w:rPr>
          <w:rFonts w:cstheme="minorHAnsi"/>
          <w:b/>
        </w:rPr>
        <w:t>.1</w:t>
      </w:r>
      <w:r w:rsidR="00657B1F" w:rsidRPr="00E31D27">
        <w:rPr>
          <w:rFonts w:cstheme="minorHAnsi"/>
          <w:b/>
        </w:rPr>
        <w:tab/>
        <w:t>Chairman’s report</w:t>
      </w:r>
      <w:r w:rsidR="009C3305" w:rsidRPr="00E31D27">
        <w:rPr>
          <w:rFonts w:cstheme="minorHAnsi"/>
          <w:b/>
        </w:rPr>
        <w:t xml:space="preserve"> –</w:t>
      </w:r>
      <w:r>
        <w:rPr>
          <w:rFonts w:cstheme="minorHAnsi"/>
          <w:b/>
        </w:rPr>
        <w:t xml:space="preserve"> </w:t>
      </w:r>
      <w:r w:rsidR="00F7763B">
        <w:rPr>
          <w:rFonts w:cstheme="minorHAnsi"/>
        </w:rPr>
        <w:t>attached</w:t>
      </w:r>
      <w:r>
        <w:rPr>
          <w:rFonts w:cstheme="minorHAnsi"/>
        </w:rPr>
        <w:t>.</w:t>
      </w:r>
    </w:p>
    <w:p w:rsidR="009C3305" w:rsidRDefault="0097631D" w:rsidP="009B59A6">
      <w:pPr>
        <w:spacing w:after="0"/>
        <w:ind w:left="720" w:hanging="720"/>
      </w:pPr>
      <w:r>
        <w:rPr>
          <w:b/>
        </w:rPr>
        <w:tab/>
      </w:r>
      <w:r w:rsidR="001C5B2E">
        <w:rPr>
          <w:b/>
        </w:rPr>
        <w:t>4</w:t>
      </w:r>
      <w:r w:rsidR="009C3305">
        <w:rPr>
          <w:b/>
        </w:rPr>
        <w:t>.</w:t>
      </w:r>
      <w:r w:rsidR="009C3305">
        <w:t>2</w:t>
      </w:r>
      <w:r w:rsidR="009C3305">
        <w:tab/>
      </w:r>
      <w:r w:rsidR="009C3305" w:rsidRPr="00FE579E">
        <w:rPr>
          <w:b/>
        </w:rPr>
        <w:t>Clerk’s report</w:t>
      </w:r>
      <w:r w:rsidR="009C3305">
        <w:t xml:space="preserve"> – The acco</w:t>
      </w:r>
      <w:r w:rsidR="001C5B2E">
        <w:t>unts were presented for the 2021/22</w:t>
      </w:r>
      <w:r w:rsidR="009C3305">
        <w:t xml:space="preserve"> financial year, showing a </w:t>
      </w:r>
      <w:r w:rsidR="00DC2B08">
        <w:t>total credit balance of £6621.37</w:t>
      </w:r>
      <w:r w:rsidR="009C3305">
        <w:t xml:space="preserve"> at the end of the financial year. </w:t>
      </w:r>
    </w:p>
    <w:p w:rsidR="003912A3" w:rsidRDefault="009C3305" w:rsidP="003912A3">
      <w:pPr>
        <w:spacing w:after="0"/>
      </w:pPr>
      <w:r>
        <w:rPr>
          <w:b/>
        </w:rPr>
        <w:tab/>
      </w:r>
      <w:r w:rsidR="003912A3">
        <w:t>NYCC awarded two grants:</w:t>
      </w:r>
    </w:p>
    <w:p w:rsidR="003912A3" w:rsidRDefault="003912A3" w:rsidP="003912A3">
      <w:pPr>
        <w:spacing w:after="0"/>
        <w:ind w:left="360"/>
      </w:pPr>
      <w:r>
        <w:tab/>
      </w:r>
      <w:proofErr w:type="gramStart"/>
      <w:r>
        <w:t>a</w:t>
      </w:r>
      <w:proofErr w:type="gramEnd"/>
      <w:r>
        <w:t>. £300 for two months printed copies of the Parish Magazine, for circulation to all residents.</w:t>
      </w:r>
    </w:p>
    <w:p w:rsidR="003912A3" w:rsidRDefault="003912A3" w:rsidP="003912A3">
      <w:pPr>
        <w:spacing w:after="0"/>
        <w:ind w:left="360"/>
      </w:pPr>
      <w:r>
        <w:tab/>
      </w:r>
      <w:proofErr w:type="gramStart"/>
      <w:r>
        <w:t>b</w:t>
      </w:r>
      <w:proofErr w:type="gramEnd"/>
      <w:r>
        <w:t>. £1000 towards speed monitoring.</w:t>
      </w:r>
    </w:p>
    <w:p w:rsidR="003912A3" w:rsidRDefault="003912A3" w:rsidP="003912A3">
      <w:pPr>
        <w:spacing w:after="0"/>
      </w:pPr>
      <w:r>
        <w:tab/>
        <w:t>The £300 was sent to Long Marston Parish Church Council in January.</w:t>
      </w:r>
    </w:p>
    <w:p w:rsidR="003912A3" w:rsidRDefault="003912A3" w:rsidP="003912A3">
      <w:pPr>
        <w:spacing w:after="0"/>
      </w:pPr>
      <w:r>
        <w:tab/>
        <w:t xml:space="preserve">Up to date £264 was spent on </w:t>
      </w:r>
      <w:r w:rsidR="0097631D">
        <w:t xml:space="preserve">the </w:t>
      </w:r>
      <w:r>
        <w:t>7 days speed survey. A hand he</w:t>
      </w:r>
      <w:r w:rsidR="0097631D">
        <w:t xml:space="preserve">ld speed gun was purchased in </w:t>
      </w:r>
      <w:r w:rsidR="0097631D">
        <w:tab/>
      </w:r>
      <w:r>
        <w:t>September costing £242.34.</w:t>
      </w:r>
    </w:p>
    <w:p w:rsidR="003912A3" w:rsidRPr="00622CF5" w:rsidRDefault="003912A3" w:rsidP="003912A3">
      <w:pPr>
        <w:spacing w:after="0"/>
      </w:pPr>
      <w:r>
        <w:tab/>
        <w:t xml:space="preserve">At the March meeting it was agreed that the Clerk should have received a pay rise of 3% from </w:t>
      </w:r>
      <w:r>
        <w:tab/>
        <w:t>April 2021 and this should be paid in her next salary payment. This being 1 June 2022.</w:t>
      </w:r>
    </w:p>
    <w:p w:rsidR="009C3305" w:rsidRDefault="0035583B" w:rsidP="009B59A6">
      <w:pPr>
        <w:spacing w:after="0"/>
        <w:ind w:left="720" w:hanging="720"/>
        <w:rPr>
          <w:b/>
          <w:u w:val="single"/>
        </w:rPr>
      </w:pPr>
      <w:r>
        <w:rPr>
          <w:b/>
        </w:rPr>
        <w:t>5</w:t>
      </w:r>
      <w:r w:rsidR="00286C85">
        <w:rPr>
          <w:b/>
        </w:rPr>
        <w:t>.</w:t>
      </w:r>
      <w:r w:rsidR="00286C85">
        <w:rPr>
          <w:b/>
        </w:rPr>
        <w:tab/>
      </w:r>
      <w:r w:rsidR="009C3305" w:rsidRPr="009C3305">
        <w:rPr>
          <w:b/>
          <w:u w:val="single"/>
        </w:rPr>
        <w:t>PUBLIC PARTICIPATION</w:t>
      </w:r>
    </w:p>
    <w:p w:rsidR="0035583B" w:rsidRPr="0035583B" w:rsidRDefault="00FE579E" w:rsidP="009B59A6">
      <w:pPr>
        <w:spacing w:after="0"/>
        <w:ind w:left="720" w:hanging="720"/>
      </w:pPr>
      <w:r>
        <w:rPr>
          <w:b/>
        </w:rPr>
        <w:tab/>
      </w:r>
      <w:r w:rsidR="0035583B">
        <w:rPr>
          <w:b/>
        </w:rPr>
        <w:t>5</w:t>
      </w:r>
      <w:r w:rsidR="00711FBA">
        <w:rPr>
          <w:b/>
        </w:rPr>
        <w:t xml:space="preserve">.1 </w:t>
      </w:r>
      <w:r w:rsidR="0035583B">
        <w:rPr>
          <w:b/>
        </w:rPr>
        <w:t>Speed monitoring</w:t>
      </w:r>
      <w:r w:rsidR="00B73D5F">
        <w:rPr>
          <w:b/>
        </w:rPr>
        <w:t>–</w:t>
      </w:r>
      <w:r w:rsidR="0035583B">
        <w:rPr>
          <w:b/>
        </w:rPr>
        <w:t xml:space="preserve"> </w:t>
      </w:r>
      <w:r w:rsidR="0035583B">
        <w:t>Cllr York asked if any progress had been made since the speed survey was carried out</w:t>
      </w:r>
      <w:r w:rsidR="00C345A2">
        <w:t xml:space="preserve"> on the B1224</w:t>
      </w:r>
      <w:r w:rsidR="0035583B">
        <w:t xml:space="preserve">. Cllr Johnston reported that he would like a meeting with NYCC Highways and proposed the speed limit be reduced to 30mph. Also, double yellow lines around the School </w:t>
      </w:r>
      <w:r w:rsidR="00E01247">
        <w:t xml:space="preserve">would help deter the dangerous parking. </w:t>
      </w:r>
      <w:r w:rsidR="00E01247" w:rsidRPr="00E01247">
        <w:rPr>
          <w:b/>
        </w:rPr>
        <w:t>RESOLVED</w:t>
      </w:r>
      <w:r w:rsidR="00E01247">
        <w:t xml:space="preserve"> Cllr Johnston to email Cllr </w:t>
      </w:r>
      <w:proofErr w:type="spellStart"/>
      <w:r w:rsidR="00E01247">
        <w:t>Warneken</w:t>
      </w:r>
      <w:proofErr w:type="spellEnd"/>
      <w:r w:rsidR="00E01247">
        <w:t>, who will arrange for an officer from Highways to come out and advise.</w:t>
      </w:r>
    </w:p>
    <w:p w:rsidR="009E1B28" w:rsidRPr="009E1B28" w:rsidRDefault="00E01247" w:rsidP="009E1B28">
      <w:pPr>
        <w:spacing w:after="0"/>
        <w:ind w:left="720" w:hanging="720"/>
        <w:rPr>
          <w:b/>
        </w:rPr>
      </w:pPr>
      <w:r>
        <w:rPr>
          <w:b/>
        </w:rPr>
        <w:tab/>
        <w:t>5</w:t>
      </w:r>
      <w:r w:rsidR="00711FBA">
        <w:rPr>
          <w:b/>
        </w:rPr>
        <w:t>.</w:t>
      </w:r>
      <w:r w:rsidR="009741E8">
        <w:rPr>
          <w:b/>
        </w:rPr>
        <w:t>2</w:t>
      </w:r>
      <w:r w:rsidR="00711FBA">
        <w:rPr>
          <w:b/>
        </w:rPr>
        <w:t xml:space="preserve"> </w:t>
      </w:r>
      <w:r>
        <w:rPr>
          <w:b/>
        </w:rPr>
        <w:t xml:space="preserve">Flooding </w:t>
      </w:r>
      <w:r w:rsidR="00D322B4" w:rsidRPr="00D322B4">
        <w:rPr>
          <w:b/>
        </w:rPr>
        <w:t xml:space="preserve">on </w:t>
      </w:r>
      <w:proofErr w:type="spellStart"/>
      <w:r w:rsidR="00D322B4" w:rsidRPr="00D322B4">
        <w:rPr>
          <w:b/>
        </w:rPr>
        <w:t>Angram</w:t>
      </w:r>
      <w:proofErr w:type="spellEnd"/>
      <w:r w:rsidR="00D322B4" w:rsidRPr="00D322B4">
        <w:rPr>
          <w:b/>
        </w:rPr>
        <w:t xml:space="preserve"> Road</w:t>
      </w:r>
      <w:r w:rsidR="00D322B4">
        <w:t xml:space="preserve"> – Cllr Johnston reported that no updates had been received regarding resolving the problem.</w:t>
      </w:r>
      <w:r>
        <w:t xml:space="preserve"> </w:t>
      </w:r>
      <w:r w:rsidRPr="00E01247">
        <w:rPr>
          <w:b/>
        </w:rPr>
        <w:t>RESOLVED</w:t>
      </w:r>
      <w:r>
        <w:t xml:space="preserve"> Cllr Johnston to send information to Cllr </w:t>
      </w:r>
      <w:proofErr w:type="spellStart"/>
      <w:r>
        <w:t>Warneken</w:t>
      </w:r>
      <w:proofErr w:type="spellEnd"/>
      <w:r>
        <w:t>.</w:t>
      </w:r>
    </w:p>
    <w:p w:rsidR="003912A3" w:rsidRDefault="00E01247" w:rsidP="009B59A6">
      <w:pPr>
        <w:spacing w:after="0"/>
        <w:ind w:left="720"/>
      </w:pPr>
      <w:r>
        <w:rPr>
          <w:b/>
        </w:rPr>
        <w:t>5</w:t>
      </w:r>
      <w:r w:rsidR="009741E8" w:rsidRPr="00D15B73">
        <w:rPr>
          <w:b/>
        </w:rPr>
        <w:t xml:space="preserve">.3 </w:t>
      </w:r>
      <w:r w:rsidR="00D15B73">
        <w:rPr>
          <w:b/>
        </w:rPr>
        <w:t>Pride in the village</w:t>
      </w:r>
      <w:r w:rsidRPr="00D15B73">
        <w:rPr>
          <w:b/>
        </w:rPr>
        <w:t xml:space="preserve"> group report</w:t>
      </w:r>
      <w:r>
        <w:t xml:space="preserve"> – The </w:t>
      </w:r>
      <w:r w:rsidR="00D15B73">
        <w:t xml:space="preserve">Litter Pick </w:t>
      </w:r>
      <w:r>
        <w:t>organised by</w:t>
      </w:r>
      <w:r w:rsidR="003F678F">
        <w:t xml:space="preserve"> Mark </w:t>
      </w:r>
      <w:proofErr w:type="spellStart"/>
      <w:r w:rsidR="003F678F">
        <w:t>Blackstock</w:t>
      </w:r>
      <w:proofErr w:type="spellEnd"/>
      <w:r w:rsidR="003F678F">
        <w:t xml:space="preserve"> was a great success and will become an annual event</w:t>
      </w:r>
      <w:r w:rsidR="00D15B73">
        <w:t>; as will cleaning signs</w:t>
      </w:r>
      <w:r w:rsidR="006760B1">
        <w:t xml:space="preserve"> and routine maintenance tasks</w:t>
      </w:r>
      <w:r w:rsidR="00D15B73">
        <w:t xml:space="preserve">. </w:t>
      </w:r>
      <w:r w:rsidR="006760B1">
        <w:t xml:space="preserve">They are looking into setting up a WhatsApp group. </w:t>
      </w:r>
      <w:r w:rsidR="00D15B73">
        <w:t xml:space="preserve">The group would </w:t>
      </w:r>
      <w:r w:rsidR="006760B1">
        <w:t xml:space="preserve">also </w:t>
      </w:r>
      <w:r w:rsidR="00D15B73">
        <w:t xml:space="preserve">like to purchase </w:t>
      </w:r>
    </w:p>
    <w:p w:rsidR="00E01247" w:rsidRDefault="00D15B73" w:rsidP="009B59A6">
      <w:pPr>
        <w:spacing w:after="0"/>
        <w:ind w:left="720"/>
      </w:pPr>
      <w:proofErr w:type="gramStart"/>
      <w:r>
        <w:t>planters</w:t>
      </w:r>
      <w:proofErr w:type="gramEnd"/>
      <w:r>
        <w:t xml:space="preserve">, which would brighten up the villages. </w:t>
      </w:r>
      <w:r w:rsidRPr="00D15B73">
        <w:rPr>
          <w:b/>
        </w:rPr>
        <w:t>RESOLVED</w:t>
      </w:r>
      <w:r w:rsidR="00873BEE">
        <w:t xml:space="preserve"> the Pride in the Villages group</w:t>
      </w:r>
      <w:r>
        <w:t xml:space="preserve"> to investigate National Lottery </w:t>
      </w:r>
      <w:r w:rsidR="00873BEE">
        <w:t>f</w:t>
      </w:r>
      <w:r>
        <w:t>unding.</w:t>
      </w:r>
    </w:p>
    <w:p w:rsidR="00D15B73" w:rsidRDefault="006760B1" w:rsidP="009B59A6">
      <w:pPr>
        <w:spacing w:after="0"/>
        <w:ind w:left="720"/>
      </w:pPr>
      <w:r>
        <w:t xml:space="preserve">The group proposed obtaining village signs that are appropriate to each village. Somebody local has offered to paint them and Cllr </w:t>
      </w:r>
      <w:proofErr w:type="spellStart"/>
      <w:r>
        <w:t>Anselme</w:t>
      </w:r>
      <w:proofErr w:type="spellEnd"/>
      <w:r>
        <w:t xml:space="preserve"> volunteered to build the frames. </w:t>
      </w:r>
      <w:r w:rsidRPr="006760B1">
        <w:rPr>
          <w:b/>
        </w:rPr>
        <w:t>RESOLVED</w:t>
      </w:r>
      <w:r>
        <w:t xml:space="preserve"> The Clerk to investigate what permission is required and the ruling on sizes.</w:t>
      </w:r>
    </w:p>
    <w:p w:rsidR="0035583B" w:rsidRDefault="0035583B" w:rsidP="009B59A6">
      <w:pPr>
        <w:spacing w:after="0"/>
        <w:ind w:left="720"/>
        <w:rPr>
          <w:b/>
          <w:sz w:val="28"/>
          <w:szCs w:val="28"/>
        </w:rPr>
      </w:pPr>
    </w:p>
    <w:p w:rsidR="0035583B" w:rsidRDefault="0035583B" w:rsidP="009B59A6">
      <w:pPr>
        <w:spacing w:after="0"/>
        <w:ind w:left="720"/>
        <w:rPr>
          <w:b/>
          <w:sz w:val="28"/>
          <w:szCs w:val="28"/>
        </w:rPr>
      </w:pPr>
    </w:p>
    <w:p w:rsidR="0035583B" w:rsidRDefault="0035583B" w:rsidP="0035583B">
      <w:pPr>
        <w:spacing w:after="0"/>
        <w:ind w:left="720" w:hanging="720"/>
        <w:rPr>
          <w:b/>
        </w:rPr>
      </w:pPr>
      <w:r>
        <w:rPr>
          <w:b/>
        </w:rPr>
        <w:t>AGREED……………………………………………</w:t>
      </w:r>
      <w:proofErr w:type="gramStart"/>
      <w:r>
        <w:rPr>
          <w:b/>
        </w:rPr>
        <w:t>..(</w:t>
      </w:r>
      <w:proofErr w:type="gramEnd"/>
      <w:r>
        <w:rPr>
          <w:b/>
        </w:rPr>
        <w:t>CHAIRMAN)</w:t>
      </w:r>
      <w:r>
        <w:rPr>
          <w:b/>
        </w:rPr>
        <w:tab/>
      </w:r>
      <w:r>
        <w:rPr>
          <w:b/>
        </w:rPr>
        <w:tab/>
      </w:r>
      <w:r>
        <w:rPr>
          <w:b/>
        </w:rPr>
        <w:tab/>
        <w:t>DATE:…………………………………</w:t>
      </w:r>
    </w:p>
    <w:p w:rsidR="009E1B28" w:rsidRPr="00EE325D" w:rsidRDefault="009E1B28" w:rsidP="00822D47">
      <w:pPr>
        <w:spacing w:after="0"/>
        <w:ind w:left="720"/>
        <w:jc w:val="right"/>
        <w:rPr>
          <w:b/>
          <w:u w:val="single"/>
        </w:rPr>
      </w:pPr>
      <w:r>
        <w:rPr>
          <w:b/>
          <w:u w:val="single"/>
        </w:rPr>
        <w:t>PAGE 321</w:t>
      </w:r>
    </w:p>
    <w:p w:rsidR="00903C7F" w:rsidRPr="00E5560F" w:rsidRDefault="00903C7F" w:rsidP="009B59A6">
      <w:pPr>
        <w:spacing w:after="0"/>
        <w:ind w:left="720"/>
        <w:rPr>
          <w:sz w:val="28"/>
          <w:szCs w:val="28"/>
        </w:rPr>
      </w:pPr>
      <w:r w:rsidRPr="00E5560F">
        <w:rPr>
          <w:b/>
          <w:sz w:val="28"/>
          <w:szCs w:val="28"/>
        </w:rPr>
        <w:lastRenderedPageBreak/>
        <w:t>Commenced the ordinary business of the Council:</w:t>
      </w:r>
      <w:r w:rsidRPr="00E5560F">
        <w:rPr>
          <w:sz w:val="28"/>
          <w:szCs w:val="28"/>
        </w:rPr>
        <w:t>-</w:t>
      </w:r>
    </w:p>
    <w:p w:rsidR="001D5216" w:rsidRDefault="001E3A73" w:rsidP="009B59A6">
      <w:pPr>
        <w:spacing w:after="0"/>
        <w:rPr>
          <w:b/>
        </w:rPr>
      </w:pPr>
      <w:r>
        <w:rPr>
          <w:b/>
        </w:rPr>
        <w:t>6.</w:t>
      </w:r>
      <w:r w:rsidR="00903C7F">
        <w:rPr>
          <w:b/>
        </w:rPr>
        <w:tab/>
      </w:r>
      <w:r w:rsidR="00903C7F" w:rsidRPr="00903C7F">
        <w:rPr>
          <w:b/>
          <w:u w:val="single"/>
        </w:rPr>
        <w:t>MINUTES</w:t>
      </w:r>
    </w:p>
    <w:p w:rsidR="009741E8" w:rsidRPr="001D5216" w:rsidRDefault="001E3A73" w:rsidP="009B59A6">
      <w:pPr>
        <w:spacing w:after="0"/>
        <w:ind w:left="720"/>
        <w:rPr>
          <w:b/>
        </w:rPr>
      </w:pPr>
      <w:r>
        <w:t>6</w:t>
      </w:r>
      <w:r w:rsidR="00903C7F" w:rsidRPr="00903C7F">
        <w:t>.1 Minutes of the Ordinary M</w:t>
      </w:r>
      <w:r>
        <w:t>eeting of the Council held on 10</w:t>
      </w:r>
      <w:r w:rsidR="00903C7F" w:rsidRPr="00903C7F">
        <w:rPr>
          <w:vertAlign w:val="superscript"/>
        </w:rPr>
        <w:t>th</w:t>
      </w:r>
      <w:r>
        <w:t xml:space="preserve"> March 2022</w:t>
      </w:r>
      <w:r w:rsidR="00903C7F" w:rsidRPr="00903C7F">
        <w:t xml:space="preserve"> were agreed to be a correct record and duly signed by the Chairman</w:t>
      </w:r>
      <w:r w:rsidR="009741E8" w:rsidRPr="00903C7F">
        <w:t xml:space="preserve"> </w:t>
      </w:r>
    </w:p>
    <w:p w:rsidR="00903C7F" w:rsidRDefault="001E3A73" w:rsidP="009B59A6">
      <w:pPr>
        <w:spacing w:after="0"/>
        <w:ind w:left="720" w:hanging="720"/>
        <w:rPr>
          <w:b/>
        </w:rPr>
      </w:pPr>
      <w:r>
        <w:rPr>
          <w:b/>
        </w:rPr>
        <w:t>7</w:t>
      </w:r>
      <w:r w:rsidR="00903C7F">
        <w:rPr>
          <w:b/>
        </w:rPr>
        <w:t>.</w:t>
      </w:r>
      <w:r w:rsidR="00903C7F">
        <w:rPr>
          <w:b/>
        </w:rPr>
        <w:tab/>
      </w:r>
      <w:r w:rsidR="00903C7F" w:rsidRPr="00903C7F">
        <w:rPr>
          <w:b/>
          <w:u w:val="single"/>
        </w:rPr>
        <w:t>COUNTY AND DISTRICT COUNCILLORS’ REPORTS</w:t>
      </w:r>
    </w:p>
    <w:p w:rsidR="00477CCC" w:rsidRDefault="00903C7F" w:rsidP="001E3A73">
      <w:pPr>
        <w:spacing w:after="0"/>
        <w:ind w:left="720" w:hanging="720"/>
      </w:pPr>
      <w:r>
        <w:rPr>
          <w:b/>
        </w:rPr>
        <w:tab/>
      </w:r>
      <w:r w:rsidR="001E3A73">
        <w:t>7</w:t>
      </w:r>
      <w:r w:rsidRPr="00903C7F">
        <w:t>.1</w:t>
      </w:r>
      <w:r>
        <w:rPr>
          <w:b/>
        </w:rPr>
        <w:t xml:space="preserve"> </w:t>
      </w:r>
      <w:r w:rsidR="001E3A73">
        <w:rPr>
          <w:b/>
        </w:rPr>
        <w:t>County</w:t>
      </w:r>
      <w:r>
        <w:rPr>
          <w:b/>
        </w:rPr>
        <w:t xml:space="preserve"> Report – </w:t>
      </w:r>
      <w:r>
        <w:t xml:space="preserve">Cllr </w:t>
      </w:r>
      <w:proofErr w:type="spellStart"/>
      <w:r>
        <w:t>Wa</w:t>
      </w:r>
      <w:r w:rsidR="001E3A73">
        <w:t>rneken</w:t>
      </w:r>
      <w:proofErr w:type="spellEnd"/>
      <w:r w:rsidR="001E3A73">
        <w:t xml:space="preserve"> attended his first meeting in his new role. He </w:t>
      </w:r>
      <w:r w:rsidR="00CE68F2">
        <w:t xml:space="preserve">gave an update regarding the Unitary Authority for North Yorkshire. Eight Councils will become one in a year’s time. It is planned that NYCC and York City Council will merge and have a Mayor. </w:t>
      </w:r>
    </w:p>
    <w:p w:rsidR="00903C7F" w:rsidRDefault="00477CCC" w:rsidP="001E3A73">
      <w:pPr>
        <w:spacing w:after="0"/>
        <w:ind w:left="720" w:hanging="720"/>
        <w:rPr>
          <w:b/>
          <w:u w:val="single"/>
        </w:rPr>
      </w:pPr>
      <w:r w:rsidRPr="00C5320E">
        <w:rPr>
          <w:b/>
        </w:rPr>
        <w:t>8.</w:t>
      </w:r>
      <w:r>
        <w:tab/>
      </w:r>
      <w:r w:rsidR="001E3A73" w:rsidRPr="00477CCC">
        <w:rPr>
          <w:b/>
          <w:u w:val="single"/>
        </w:rPr>
        <w:t>PLANNIN</w:t>
      </w:r>
      <w:r w:rsidR="00903C7F" w:rsidRPr="00477CCC">
        <w:rPr>
          <w:b/>
          <w:u w:val="single"/>
        </w:rPr>
        <w:t>G</w:t>
      </w:r>
      <w:r w:rsidR="00903C7F" w:rsidRPr="00903C7F">
        <w:rPr>
          <w:b/>
          <w:u w:val="single"/>
        </w:rPr>
        <w:t xml:space="preserve"> APPLICATIONS</w:t>
      </w:r>
      <w:r w:rsidR="00C5320E">
        <w:rPr>
          <w:b/>
          <w:u w:val="single"/>
        </w:rPr>
        <w:t>/ NOTIFICATIONS</w:t>
      </w:r>
    </w:p>
    <w:p w:rsidR="00854F98" w:rsidRDefault="00C5320E" w:rsidP="00C5320E">
      <w:pPr>
        <w:spacing w:after="0"/>
        <w:ind w:left="720" w:hanging="720"/>
      </w:pPr>
      <w:r w:rsidRPr="00C5320E">
        <w:tab/>
      </w:r>
      <w:r>
        <w:t xml:space="preserve">8.1 </w:t>
      </w:r>
      <w:r w:rsidRPr="00854F98">
        <w:rPr>
          <w:b/>
        </w:rPr>
        <w:t>Planning A</w:t>
      </w:r>
      <w:r w:rsidR="00854F98">
        <w:rPr>
          <w:b/>
        </w:rPr>
        <w:t>pplications received</w:t>
      </w:r>
    </w:p>
    <w:p w:rsidR="000800C7" w:rsidRPr="00C5320E" w:rsidRDefault="00854F98" w:rsidP="00C5320E">
      <w:pPr>
        <w:spacing w:after="0"/>
        <w:ind w:left="720" w:hanging="720"/>
        <w:rPr>
          <w:b/>
        </w:rPr>
      </w:pPr>
      <w:r>
        <w:tab/>
      </w:r>
      <w:r w:rsidR="00C5320E">
        <w:t>22/01498/FUL Single storey rear extension and first floor bedroom extension with addition of dormer to rear elevation. Pasture Barn, Hall farm Court, Long Marston YO26 7PE</w:t>
      </w:r>
      <w:r w:rsidR="00C5320E">
        <w:rPr>
          <w:b/>
        </w:rPr>
        <w:t xml:space="preserve"> </w:t>
      </w:r>
      <w:r w:rsidR="00591736" w:rsidRPr="005E618D">
        <w:rPr>
          <w:b/>
        </w:rPr>
        <w:t>RESOLVED</w:t>
      </w:r>
      <w:r w:rsidR="00591736">
        <w:t>. Full Council agreed No Objections</w:t>
      </w:r>
    </w:p>
    <w:p w:rsidR="00C5320E" w:rsidRDefault="00FA2802" w:rsidP="009B59A6">
      <w:pPr>
        <w:spacing w:after="0"/>
        <w:rPr>
          <w:b/>
        </w:rPr>
      </w:pPr>
      <w:r>
        <w:tab/>
      </w:r>
      <w:r w:rsidR="00C5320E">
        <w:t xml:space="preserve">8.2 </w:t>
      </w:r>
      <w:r w:rsidR="00854F98" w:rsidRPr="00854F98">
        <w:rPr>
          <w:b/>
        </w:rPr>
        <w:t>Planning Applications returned</w:t>
      </w:r>
    </w:p>
    <w:p w:rsidR="00854F98" w:rsidRDefault="00854F98" w:rsidP="009B59A6">
      <w:pPr>
        <w:spacing w:after="0"/>
        <w:rPr>
          <w:rFonts w:ascii="Calibri" w:eastAsiaTheme="minorEastAsia" w:hAnsi="Calibri" w:cs="Calibri"/>
          <w:b/>
          <w:i/>
          <w:lang w:eastAsia="en-GB"/>
        </w:rPr>
      </w:pPr>
      <w:r>
        <w:rPr>
          <w:b/>
        </w:rPr>
        <w:tab/>
      </w:r>
      <w:r>
        <w:rPr>
          <w:rFonts w:ascii="Calibri" w:eastAsiaTheme="minorEastAsia" w:hAnsi="Calibri" w:cs="Calibri"/>
          <w:lang w:eastAsia="en-GB"/>
        </w:rPr>
        <w:t xml:space="preserve">22/00891/FUL Proposed single storey rear extension, roof remodelling and rear doors. </w:t>
      </w:r>
      <w:r>
        <w:rPr>
          <w:rFonts w:ascii="Calibri" w:eastAsiaTheme="minorEastAsia" w:hAnsi="Calibri" w:cs="Calibri"/>
          <w:lang w:eastAsia="en-GB"/>
        </w:rPr>
        <w:tab/>
        <w:t xml:space="preserve">Replacement of all doors and windows and alterations to fenestration. Rendering over existing </w:t>
      </w:r>
      <w:r>
        <w:rPr>
          <w:rFonts w:ascii="Calibri" w:eastAsiaTheme="minorEastAsia" w:hAnsi="Calibri" w:cs="Calibri"/>
          <w:lang w:eastAsia="en-GB"/>
        </w:rPr>
        <w:tab/>
        <w:t xml:space="preserve">brickwork. </w:t>
      </w:r>
      <w:proofErr w:type="spellStart"/>
      <w:r>
        <w:rPr>
          <w:rFonts w:ascii="Calibri" w:eastAsiaTheme="minorEastAsia" w:hAnsi="Calibri" w:cs="Calibri"/>
          <w:lang w:eastAsia="en-GB"/>
        </w:rPr>
        <w:t>Sapele</w:t>
      </w:r>
      <w:proofErr w:type="spellEnd"/>
      <w:r>
        <w:rPr>
          <w:rFonts w:ascii="Calibri" w:eastAsiaTheme="minorEastAsia" w:hAnsi="Calibri" w:cs="Calibri"/>
          <w:lang w:eastAsia="en-GB"/>
        </w:rPr>
        <w:t xml:space="preserve"> Lodge, Tockwith Road, Long Marston YO26 7PQ. </w:t>
      </w:r>
      <w:r w:rsidRPr="00854F98">
        <w:rPr>
          <w:rFonts w:ascii="Calibri" w:eastAsiaTheme="minorEastAsia" w:hAnsi="Calibri" w:cs="Calibri"/>
          <w:b/>
          <w:i/>
          <w:lang w:eastAsia="en-GB"/>
        </w:rPr>
        <w:t xml:space="preserve">This was circulated and plans </w:t>
      </w:r>
      <w:r w:rsidRPr="00854F98">
        <w:rPr>
          <w:rFonts w:ascii="Calibri" w:eastAsiaTheme="minorEastAsia" w:hAnsi="Calibri" w:cs="Calibri"/>
          <w:b/>
          <w:i/>
          <w:lang w:eastAsia="en-GB"/>
        </w:rPr>
        <w:tab/>
        <w:t>discussed at the March meeting. The Clerk was instructed to return without comment.</w:t>
      </w:r>
    </w:p>
    <w:p w:rsidR="00854F98" w:rsidRDefault="00854F98" w:rsidP="009B59A6">
      <w:pPr>
        <w:spacing w:after="0"/>
        <w:rPr>
          <w:rFonts w:ascii="Calibri" w:eastAsiaTheme="minorEastAsia" w:hAnsi="Calibri" w:cs="Calibri"/>
          <w:b/>
          <w:lang w:eastAsia="en-GB"/>
        </w:rPr>
      </w:pPr>
      <w:r>
        <w:rPr>
          <w:rFonts w:ascii="Calibri" w:eastAsiaTheme="minorEastAsia" w:hAnsi="Calibri" w:cs="Calibri"/>
          <w:b/>
          <w:i/>
          <w:lang w:eastAsia="en-GB"/>
        </w:rPr>
        <w:tab/>
      </w:r>
      <w:r>
        <w:rPr>
          <w:rFonts w:ascii="Calibri" w:eastAsiaTheme="minorEastAsia" w:hAnsi="Calibri" w:cs="Calibri"/>
          <w:lang w:eastAsia="en-GB"/>
        </w:rPr>
        <w:t xml:space="preserve">8.3 </w:t>
      </w:r>
      <w:r w:rsidRPr="00854F98">
        <w:rPr>
          <w:rFonts w:ascii="Calibri" w:eastAsiaTheme="minorEastAsia" w:hAnsi="Calibri" w:cs="Calibri"/>
          <w:b/>
          <w:lang w:eastAsia="en-GB"/>
        </w:rPr>
        <w:t>Planning Enforcements</w:t>
      </w:r>
    </w:p>
    <w:p w:rsidR="00854F98" w:rsidRDefault="00854F98" w:rsidP="009B59A6">
      <w:pPr>
        <w:spacing w:after="0"/>
      </w:pPr>
      <w:r>
        <w:rPr>
          <w:rFonts w:ascii="Calibri" w:eastAsiaTheme="minorEastAsia" w:hAnsi="Calibri" w:cs="Calibri"/>
          <w:b/>
          <w:lang w:eastAsia="en-GB"/>
        </w:rPr>
        <w:tab/>
      </w:r>
      <w:r>
        <w:t xml:space="preserve">21/00444/PR15 Alleged breach – Creation of new access. Marston Grange, Tockwith Road, Long </w:t>
      </w:r>
      <w:r>
        <w:tab/>
        <w:t xml:space="preserve">Marston YO26 </w:t>
      </w:r>
      <w:r w:rsidR="00B438DB">
        <w:t>7PL</w:t>
      </w:r>
    </w:p>
    <w:p w:rsidR="00854F98" w:rsidRDefault="00B438DB" w:rsidP="009B59A6">
      <w:pPr>
        <w:spacing w:after="0"/>
      </w:pPr>
      <w:r>
        <w:tab/>
        <w:t xml:space="preserve">21/00517/PR15 Alleged breach – Erection of chalet and siting of static caravan. Land </w:t>
      </w:r>
      <w:proofErr w:type="spellStart"/>
      <w:r>
        <w:t>comprsing</w:t>
      </w:r>
      <w:proofErr w:type="spellEnd"/>
      <w:r>
        <w:t xml:space="preserve"> </w:t>
      </w:r>
      <w:r>
        <w:tab/>
        <w:t>field at 448628 450386 Wetherby Road, Long Marston.</w:t>
      </w:r>
    </w:p>
    <w:p w:rsidR="00B438DB" w:rsidRDefault="00B438DB" w:rsidP="009B59A6">
      <w:pPr>
        <w:spacing w:after="0"/>
      </w:pPr>
      <w:r>
        <w:tab/>
        <w:t xml:space="preserve">22/00032/PR15 Alleged breach – Erection of an agricultural building. Hillside Farm, Wetherby </w:t>
      </w:r>
      <w:r>
        <w:tab/>
        <w:t>Road, Long Marston. YO26 7NJ</w:t>
      </w:r>
    </w:p>
    <w:p w:rsidR="00BC169C" w:rsidRPr="00854F98" w:rsidRDefault="00BC169C" w:rsidP="009B59A6">
      <w:pPr>
        <w:spacing w:after="0"/>
      </w:pPr>
      <w:r>
        <w:tab/>
        <w:t xml:space="preserve">22/00191/PR15 Alleged breach – Use of land as an events venue. Horseshoe House, Wetherby </w:t>
      </w:r>
      <w:r>
        <w:tab/>
        <w:t>Road, Long Marston YO26 7NH</w:t>
      </w:r>
      <w:r w:rsidR="009E1B28">
        <w:t xml:space="preserve"> </w:t>
      </w:r>
      <w:r w:rsidR="009E1B28" w:rsidRPr="009E1B28">
        <w:rPr>
          <w:b/>
        </w:rPr>
        <w:t>RESOLVED.</w:t>
      </w:r>
      <w:r w:rsidR="009E1B28">
        <w:t xml:space="preserve"> The Clerk to monitor progress on these.</w:t>
      </w:r>
    </w:p>
    <w:p w:rsidR="00E91D9F" w:rsidRDefault="00056C64" w:rsidP="009B59A6">
      <w:pPr>
        <w:spacing w:after="0"/>
        <w:rPr>
          <w:b/>
          <w:u w:val="single"/>
        </w:rPr>
      </w:pPr>
      <w:r>
        <w:rPr>
          <w:b/>
        </w:rPr>
        <w:t>9</w:t>
      </w:r>
      <w:r w:rsidR="007B6C26" w:rsidRPr="007B6C26">
        <w:rPr>
          <w:b/>
        </w:rPr>
        <w:t xml:space="preserve">. </w:t>
      </w:r>
      <w:r w:rsidR="00E91D9F">
        <w:rPr>
          <w:b/>
        </w:rPr>
        <w:tab/>
      </w:r>
      <w:r w:rsidR="007B6C26" w:rsidRPr="007B6C26">
        <w:rPr>
          <w:b/>
          <w:u w:val="single"/>
        </w:rPr>
        <w:t>TO CONSIDER HIGHWAY/ TRANSPORT ISSUES</w:t>
      </w:r>
    </w:p>
    <w:p w:rsidR="002A23AD" w:rsidRDefault="00056C64" w:rsidP="009B59A6">
      <w:pPr>
        <w:spacing w:after="0"/>
        <w:ind w:left="720"/>
      </w:pPr>
      <w:r>
        <w:t>9.1</w:t>
      </w:r>
      <w:r w:rsidR="002A23AD">
        <w:t xml:space="preserve"> </w:t>
      </w:r>
      <w:r w:rsidR="002A23AD" w:rsidRPr="002A23AD">
        <w:rPr>
          <w:b/>
        </w:rPr>
        <w:t>To receive updates on previously reported issues</w:t>
      </w:r>
      <w:r w:rsidR="009E29CE">
        <w:t xml:space="preserve"> </w:t>
      </w:r>
    </w:p>
    <w:p w:rsidR="00056C64" w:rsidRPr="00056C64" w:rsidRDefault="00056C64" w:rsidP="00B045C7">
      <w:pPr>
        <w:spacing w:after="0"/>
      </w:pPr>
      <w:r>
        <w:tab/>
      </w:r>
      <w:proofErr w:type="spellStart"/>
      <w:r>
        <w:t>Healaugh</w:t>
      </w:r>
      <w:proofErr w:type="spellEnd"/>
      <w:r>
        <w:t xml:space="preserve"> Lane - </w:t>
      </w:r>
      <w:r w:rsidRPr="00056C64">
        <w:t>Cllr York wrote to Cllr Paraskos regard</w:t>
      </w:r>
      <w:r w:rsidR="009E1B28">
        <w:t>ing the deep potholes and asked</w:t>
      </w:r>
      <w:r w:rsidRPr="00056C64">
        <w:t xml:space="preserve"> for his </w:t>
      </w:r>
      <w:r>
        <w:tab/>
      </w:r>
      <w:r w:rsidRPr="00056C64">
        <w:t>assistance in getting NYCC out to survey and action.</w:t>
      </w:r>
      <w:r w:rsidRPr="00056C64">
        <w:rPr>
          <w:b/>
        </w:rPr>
        <w:t xml:space="preserve"> RESOLVED.</w:t>
      </w:r>
      <w:r>
        <w:t xml:space="preserve"> To monitor</w:t>
      </w:r>
      <w:r w:rsidR="00785CA4">
        <w:t xml:space="preserve"> and if no progress is </w:t>
      </w:r>
      <w:r w:rsidR="00785CA4">
        <w:tab/>
        <w:t>made to contact Area6 and Cllr Paraskos again.</w:t>
      </w:r>
    </w:p>
    <w:p w:rsidR="00B045C7" w:rsidRDefault="00056C64" w:rsidP="00B045C7">
      <w:pPr>
        <w:spacing w:after="0"/>
      </w:pPr>
      <w:r>
        <w:tab/>
      </w:r>
      <w:r w:rsidRPr="00056C64">
        <w:t xml:space="preserve">The temporary repair/ fencing off of the Open Reach Cable at Butt Hedge. The Clerk contacted </w:t>
      </w:r>
      <w:r>
        <w:tab/>
      </w:r>
      <w:r w:rsidRPr="00056C64">
        <w:t xml:space="preserve">Open Reach. The work requires a digger to bury the cable. This was previously reported in </w:t>
      </w:r>
      <w:r>
        <w:tab/>
      </w:r>
      <w:r w:rsidRPr="00056C64">
        <w:t>September 2021 and January 2022. The Clerk called and reported again.</w:t>
      </w:r>
      <w:r>
        <w:t xml:space="preserve"> </w:t>
      </w:r>
      <w:r w:rsidRPr="00056C64">
        <w:rPr>
          <w:b/>
        </w:rPr>
        <w:t>RESOLVED.</w:t>
      </w:r>
      <w:r>
        <w:t xml:space="preserve"> The Clerk to </w:t>
      </w:r>
      <w:r>
        <w:tab/>
        <w:t>monitor and contact Open Reach again if no action is taken.</w:t>
      </w:r>
    </w:p>
    <w:p w:rsidR="002A23AD" w:rsidRDefault="002A23AD" w:rsidP="00B045C7">
      <w:pPr>
        <w:spacing w:after="0"/>
      </w:pPr>
      <w:r>
        <w:tab/>
        <w:t xml:space="preserve">9.2 </w:t>
      </w:r>
      <w:r w:rsidRPr="002A23AD">
        <w:rPr>
          <w:b/>
        </w:rPr>
        <w:t>To note any further Highways issues</w:t>
      </w:r>
      <w:r>
        <w:t xml:space="preserve"> </w:t>
      </w:r>
    </w:p>
    <w:p w:rsidR="002A23AD" w:rsidRDefault="002A23AD" w:rsidP="00B045C7">
      <w:pPr>
        <w:spacing w:after="0"/>
      </w:pPr>
      <w:r>
        <w:tab/>
        <w:t>Pot holes in Butt Hedge</w:t>
      </w:r>
    </w:p>
    <w:p w:rsidR="002A23AD" w:rsidRDefault="002A23AD" w:rsidP="00B045C7">
      <w:pPr>
        <w:spacing w:after="0"/>
      </w:pPr>
      <w:r>
        <w:tab/>
        <w:t xml:space="preserve">Loose road grate in </w:t>
      </w:r>
      <w:proofErr w:type="spellStart"/>
      <w:r>
        <w:t>Angram</w:t>
      </w:r>
      <w:proofErr w:type="spellEnd"/>
      <w:r>
        <w:t xml:space="preserve">. </w:t>
      </w:r>
      <w:r w:rsidRPr="002A23AD">
        <w:rPr>
          <w:b/>
        </w:rPr>
        <w:t>RESOLVED.</w:t>
      </w:r>
      <w:r>
        <w:t xml:space="preserve"> The Clerk to report </w:t>
      </w:r>
      <w:r w:rsidR="00D322B4">
        <w:t xml:space="preserve">both new problems </w:t>
      </w:r>
      <w:r>
        <w:t xml:space="preserve">to Area6. </w:t>
      </w:r>
    </w:p>
    <w:p w:rsidR="00B045C7" w:rsidRDefault="00B045C7" w:rsidP="00B045C7">
      <w:pPr>
        <w:spacing w:after="0"/>
      </w:pPr>
      <w:r>
        <w:rPr>
          <w:b/>
        </w:rPr>
        <w:t>10</w:t>
      </w:r>
      <w:r w:rsidR="00B66705">
        <w:rPr>
          <w:b/>
        </w:rPr>
        <w:t>.</w:t>
      </w:r>
      <w:r w:rsidR="00B66705">
        <w:rPr>
          <w:b/>
        </w:rPr>
        <w:tab/>
      </w:r>
      <w:r w:rsidR="00B66705" w:rsidRPr="00B66705">
        <w:rPr>
          <w:b/>
          <w:u w:val="single"/>
        </w:rPr>
        <w:t>POLICE REPORT</w:t>
      </w:r>
    </w:p>
    <w:p w:rsidR="00E5560F" w:rsidRDefault="00B045C7" w:rsidP="00B045C7">
      <w:pPr>
        <w:spacing w:after="0"/>
      </w:pPr>
      <w:r>
        <w:tab/>
        <w:t>10</w:t>
      </w:r>
      <w:r w:rsidR="00B66705">
        <w:t xml:space="preserve">.1 </w:t>
      </w:r>
      <w:r>
        <w:t xml:space="preserve">The Crime Report can be viewed at </w:t>
      </w:r>
      <w:hyperlink r:id="rId8" w:history="1">
        <w:r w:rsidRPr="00DF5500">
          <w:rPr>
            <w:rStyle w:val="Hyperlink"/>
          </w:rPr>
          <w:t>www.police.uk</w:t>
        </w:r>
      </w:hyperlink>
      <w:r>
        <w:t xml:space="preserve"> </w:t>
      </w:r>
    </w:p>
    <w:p w:rsidR="006319A6" w:rsidRDefault="00B045C7" w:rsidP="009B59A6">
      <w:pPr>
        <w:spacing w:after="0"/>
      </w:pPr>
      <w:r>
        <w:rPr>
          <w:b/>
        </w:rPr>
        <w:t>11</w:t>
      </w:r>
      <w:r w:rsidR="0063242D" w:rsidRPr="00E92E57">
        <w:rPr>
          <w:b/>
        </w:rPr>
        <w:t>.</w:t>
      </w:r>
      <w:r w:rsidR="0063242D">
        <w:tab/>
      </w:r>
      <w:r w:rsidR="0063242D" w:rsidRPr="00E92E57">
        <w:rPr>
          <w:b/>
          <w:u w:val="single"/>
        </w:rPr>
        <w:t>CORRESPONDENCE</w:t>
      </w:r>
    </w:p>
    <w:p w:rsidR="0063242D" w:rsidRPr="001D5216" w:rsidRDefault="0063242D" w:rsidP="009B59A6">
      <w:pPr>
        <w:spacing w:after="0"/>
      </w:pPr>
      <w:r>
        <w:tab/>
      </w:r>
      <w:r w:rsidR="00B045C7">
        <w:t>11</w:t>
      </w:r>
      <w:r w:rsidRPr="001D5216">
        <w:t>.1 The following items have been circulated:</w:t>
      </w:r>
    </w:p>
    <w:p w:rsidR="00E92E57" w:rsidRDefault="0063242D" w:rsidP="00B045C7">
      <w:pPr>
        <w:spacing w:after="0"/>
      </w:pPr>
      <w:r w:rsidRPr="001D5216">
        <w:tab/>
      </w:r>
      <w:r w:rsidRPr="001D5216">
        <w:tab/>
      </w:r>
      <w:r w:rsidR="00B045C7">
        <w:t xml:space="preserve">Agenda for Selby and </w:t>
      </w:r>
      <w:proofErr w:type="spellStart"/>
      <w:r w:rsidR="00B045C7">
        <w:t>Ainsty</w:t>
      </w:r>
      <w:proofErr w:type="spellEnd"/>
      <w:r w:rsidR="00B045C7">
        <w:t xml:space="preserve"> Area Constituency Meeting 8 April.</w:t>
      </w:r>
    </w:p>
    <w:p w:rsidR="00B045C7" w:rsidRDefault="00B045C7" w:rsidP="00B045C7">
      <w:pPr>
        <w:spacing w:after="0"/>
      </w:pPr>
      <w:r>
        <w:tab/>
      </w:r>
      <w:r>
        <w:tab/>
      </w:r>
      <w:r w:rsidRPr="00B045C7">
        <w:t>FCC Communities Foundation Grant Opportunities.</w:t>
      </w:r>
    </w:p>
    <w:p w:rsidR="00B045C7" w:rsidRDefault="00B045C7" w:rsidP="00B045C7">
      <w:pPr>
        <w:spacing w:after="0"/>
      </w:pPr>
      <w:r>
        <w:tab/>
      </w:r>
      <w:r>
        <w:tab/>
      </w:r>
      <w:r w:rsidRPr="00B045C7">
        <w:t>NY Police Crime and Fire Commissioner meeting 26 May via Zoom.</w:t>
      </w:r>
    </w:p>
    <w:p w:rsidR="00B045C7" w:rsidRDefault="00B045C7" w:rsidP="00B045C7">
      <w:pPr>
        <w:spacing w:after="0"/>
      </w:pPr>
      <w:r>
        <w:tab/>
      </w:r>
      <w:r>
        <w:tab/>
      </w:r>
      <w:r w:rsidRPr="00B045C7">
        <w:t>NYCC consultation regarding a flood risk strategy.</w:t>
      </w:r>
    </w:p>
    <w:p w:rsidR="000D7207" w:rsidRDefault="00B045C7" w:rsidP="000D7207">
      <w:pPr>
        <w:spacing w:after="0"/>
      </w:pPr>
      <w:r>
        <w:tab/>
      </w:r>
      <w:r>
        <w:tab/>
        <w:t>YLCA – White Rose Bulletin</w:t>
      </w:r>
      <w:r w:rsidR="009E1B28">
        <w:t xml:space="preserve">      </w:t>
      </w:r>
    </w:p>
    <w:p w:rsidR="000D7207" w:rsidRDefault="000D7207" w:rsidP="000D7207">
      <w:pPr>
        <w:spacing w:after="0"/>
      </w:pPr>
      <w:r>
        <w:tab/>
      </w:r>
      <w:r w:rsidR="00822D47" w:rsidRPr="00B045C7">
        <w:t xml:space="preserve">The Clerk wrote to Mr H Smith of Samuel Smiths Brewery regarding the Sun Inn. As yet, </w:t>
      </w:r>
      <w:r w:rsidR="009E1B28">
        <w:t xml:space="preserve">no </w:t>
      </w:r>
      <w:r>
        <w:tab/>
      </w:r>
    </w:p>
    <w:p w:rsidR="000D7207" w:rsidRDefault="000D7207" w:rsidP="000D7207">
      <w:pPr>
        <w:spacing w:after="0"/>
      </w:pPr>
    </w:p>
    <w:p w:rsidR="000D7207" w:rsidRPr="000D7207" w:rsidRDefault="000D7207" w:rsidP="000D7207">
      <w:pPr>
        <w:spacing w:after="0"/>
        <w:jc w:val="right"/>
        <w:rPr>
          <w:b/>
          <w:u w:val="single"/>
        </w:rPr>
      </w:pPr>
      <w:r>
        <w:tab/>
      </w:r>
      <w:r w:rsidRPr="000D7207">
        <w:rPr>
          <w:b/>
          <w:u w:val="single"/>
        </w:rPr>
        <w:t>PAGE 322</w:t>
      </w:r>
    </w:p>
    <w:p w:rsidR="00B045C7" w:rsidRDefault="000D7207" w:rsidP="002A23AD">
      <w:pPr>
        <w:spacing w:after="0"/>
      </w:pPr>
      <w:r>
        <w:lastRenderedPageBreak/>
        <w:tab/>
      </w:r>
      <w:proofErr w:type="gramStart"/>
      <w:r w:rsidR="00822D47" w:rsidRPr="00B045C7">
        <w:t>response</w:t>
      </w:r>
      <w:proofErr w:type="gramEnd"/>
      <w:r>
        <w:t xml:space="preserve"> has </w:t>
      </w:r>
      <w:r w:rsidR="00822D47">
        <w:t>been received</w:t>
      </w:r>
      <w:r w:rsidR="00822D47" w:rsidRPr="00B045C7">
        <w:t>.</w:t>
      </w:r>
      <w:r w:rsidR="00822D47">
        <w:t xml:space="preserve">  It was agreed that a “co</w:t>
      </w:r>
      <w:r>
        <w:t xml:space="preserve">mmunity approach” might be a </w:t>
      </w:r>
      <w:r>
        <w:tab/>
      </w:r>
      <w:r>
        <w:tab/>
      </w:r>
      <w:r w:rsidR="004A15F5">
        <w:t xml:space="preserve">good way to progress. </w:t>
      </w:r>
      <w:r w:rsidR="00D322B4" w:rsidRPr="00D322B4">
        <w:rPr>
          <w:b/>
        </w:rPr>
        <w:t xml:space="preserve">RESOLVED. </w:t>
      </w:r>
      <w:r w:rsidR="004A15F5">
        <w:t xml:space="preserve">The Clerk to forward a copy of her letter to Cllr Emmott </w:t>
      </w:r>
      <w:r w:rsidR="00D322B4">
        <w:tab/>
      </w:r>
      <w:r w:rsidR="00822D47">
        <w:tab/>
      </w:r>
      <w:r w:rsidR="004A15F5">
        <w:t>for</w:t>
      </w:r>
      <w:r w:rsidR="00D322B4">
        <w:t xml:space="preserve"> </w:t>
      </w:r>
      <w:r w:rsidR="004A15F5">
        <w:t xml:space="preserve">action by the Pride in the Village group. </w:t>
      </w:r>
    </w:p>
    <w:p w:rsidR="00E92E57" w:rsidRDefault="008D20B1" w:rsidP="002A23AD">
      <w:pPr>
        <w:spacing w:after="0"/>
        <w:rPr>
          <w:b/>
          <w:u w:val="single"/>
        </w:rPr>
      </w:pPr>
      <w:r>
        <w:tab/>
      </w:r>
      <w:r>
        <w:rPr>
          <w:b/>
        </w:rPr>
        <w:t>12</w:t>
      </w:r>
      <w:r w:rsidR="00E92E57" w:rsidRPr="00E92E57">
        <w:rPr>
          <w:b/>
        </w:rPr>
        <w:t>.</w:t>
      </w:r>
      <w:r w:rsidR="00E92E57">
        <w:tab/>
      </w:r>
      <w:r w:rsidR="002A23AD">
        <w:rPr>
          <w:b/>
          <w:u w:val="single"/>
        </w:rPr>
        <w:t>FINANCE</w:t>
      </w:r>
    </w:p>
    <w:p w:rsidR="002D25E7" w:rsidRPr="001D5216" w:rsidRDefault="002A23AD" w:rsidP="009B59A6">
      <w:pPr>
        <w:spacing w:after="0"/>
        <w:ind w:firstLine="720"/>
      </w:pPr>
      <w:r>
        <w:t>12</w:t>
      </w:r>
      <w:r w:rsidR="002D25E7" w:rsidRPr="001D5216">
        <w:t xml:space="preserve">.1 Bank balance </w:t>
      </w:r>
      <w:r w:rsidR="004324D3">
        <w:t>on statement dated 6 May</w:t>
      </w:r>
      <w:r>
        <w:t xml:space="preserve"> 2022</w:t>
      </w:r>
      <w:r w:rsidR="004324D3">
        <w:tab/>
      </w:r>
      <w:r w:rsidR="004324D3">
        <w:tab/>
        <w:t>£9364.57</w:t>
      </w:r>
    </w:p>
    <w:p w:rsidR="002D25E7" w:rsidRPr="001D5216" w:rsidRDefault="002D25E7" w:rsidP="009B59A6">
      <w:pPr>
        <w:spacing w:after="0"/>
        <w:ind w:firstLine="720"/>
        <w:rPr>
          <w:b/>
          <w:u w:val="single"/>
        </w:rPr>
      </w:pPr>
      <w:r w:rsidRPr="001D5216">
        <w:rPr>
          <w:b/>
          <w:u w:val="single"/>
        </w:rPr>
        <w:t>Payment</w:t>
      </w:r>
      <w:r w:rsidR="002A23AD">
        <w:rPr>
          <w:b/>
          <w:u w:val="single"/>
        </w:rPr>
        <w:t>s received since meeting held 10</w:t>
      </w:r>
      <w:r w:rsidRPr="001D5216">
        <w:rPr>
          <w:b/>
          <w:u w:val="single"/>
          <w:vertAlign w:val="superscript"/>
        </w:rPr>
        <w:t>th</w:t>
      </w:r>
      <w:r w:rsidRPr="001D5216">
        <w:rPr>
          <w:b/>
          <w:u w:val="single"/>
        </w:rPr>
        <w:t xml:space="preserve"> March 202</w:t>
      </w:r>
      <w:r w:rsidR="002A23AD">
        <w:rPr>
          <w:b/>
          <w:u w:val="single"/>
        </w:rPr>
        <w:t>2</w:t>
      </w:r>
      <w:r w:rsidRPr="001D5216">
        <w:rPr>
          <w:b/>
          <w:u w:val="single"/>
        </w:rPr>
        <w:t>:</w:t>
      </w:r>
    </w:p>
    <w:p w:rsidR="002D25E7" w:rsidRDefault="004324D3" w:rsidP="009B59A6">
      <w:pPr>
        <w:spacing w:after="0"/>
        <w:ind w:firstLine="720"/>
      </w:pPr>
      <w:r>
        <w:t xml:space="preserve">HBC Precept payment </w:t>
      </w:r>
      <w:r>
        <w:tab/>
      </w:r>
      <w:r>
        <w:tab/>
      </w:r>
      <w:r>
        <w:tab/>
      </w:r>
      <w:r>
        <w:tab/>
      </w:r>
      <w:r>
        <w:tab/>
      </w:r>
      <w:r>
        <w:tab/>
        <w:t>£26</w:t>
      </w:r>
      <w:r w:rsidR="002D25E7" w:rsidRPr="001D5216">
        <w:t>25.00</w:t>
      </w:r>
    </w:p>
    <w:p w:rsidR="004324D3" w:rsidRDefault="004324D3" w:rsidP="009B59A6">
      <w:pPr>
        <w:spacing w:after="0"/>
        <w:ind w:firstLine="720"/>
      </w:pPr>
      <w:r>
        <w:t>HMRC VAT refund up to 30 March 2021</w:t>
      </w:r>
      <w:r>
        <w:tab/>
      </w:r>
      <w:r>
        <w:tab/>
      </w:r>
      <w:r>
        <w:tab/>
      </w:r>
      <w:r>
        <w:tab/>
      </w:r>
      <w:proofErr w:type="gramStart"/>
      <w:r>
        <w:t>£  118.20</w:t>
      </w:r>
      <w:proofErr w:type="gramEnd"/>
    </w:p>
    <w:p w:rsidR="002D25E7" w:rsidRPr="001D5216" w:rsidRDefault="002D25E7" w:rsidP="009B59A6">
      <w:pPr>
        <w:spacing w:after="0"/>
        <w:ind w:firstLine="720"/>
        <w:rPr>
          <w:b/>
          <w:u w:val="single"/>
        </w:rPr>
      </w:pPr>
      <w:r w:rsidRPr="001D5216">
        <w:rPr>
          <w:b/>
          <w:u w:val="single"/>
        </w:rPr>
        <w:t>Paymen</w:t>
      </w:r>
      <w:r w:rsidR="004324D3">
        <w:rPr>
          <w:b/>
          <w:u w:val="single"/>
        </w:rPr>
        <w:t>ts made since meeting held on 10</w:t>
      </w:r>
      <w:r w:rsidRPr="001D5216">
        <w:rPr>
          <w:b/>
          <w:u w:val="single"/>
          <w:vertAlign w:val="superscript"/>
        </w:rPr>
        <w:t>th</w:t>
      </w:r>
      <w:r w:rsidRPr="001D5216">
        <w:rPr>
          <w:b/>
          <w:u w:val="single"/>
        </w:rPr>
        <w:t xml:space="preserve"> March 202</w:t>
      </w:r>
      <w:r w:rsidR="004324D3">
        <w:rPr>
          <w:b/>
          <w:u w:val="single"/>
        </w:rPr>
        <w:t>2</w:t>
      </w:r>
      <w:r w:rsidRPr="001D5216">
        <w:rPr>
          <w:b/>
          <w:u w:val="single"/>
        </w:rPr>
        <w:t>:</w:t>
      </w:r>
    </w:p>
    <w:p w:rsidR="002D25E7" w:rsidRPr="001D5216" w:rsidRDefault="004324D3" w:rsidP="009B59A6">
      <w:pPr>
        <w:tabs>
          <w:tab w:val="left" w:pos="720"/>
          <w:tab w:val="left" w:pos="1440"/>
          <w:tab w:val="left" w:pos="2160"/>
          <w:tab w:val="left" w:pos="2880"/>
          <w:tab w:val="left" w:pos="3600"/>
          <w:tab w:val="left" w:pos="4320"/>
          <w:tab w:val="left" w:pos="5040"/>
          <w:tab w:val="left" w:pos="5760"/>
          <w:tab w:val="left" w:pos="6480"/>
          <w:tab w:val="left" w:pos="8655"/>
        </w:tabs>
        <w:spacing w:after="0"/>
        <w:ind w:firstLine="720"/>
      </w:pPr>
      <w:r>
        <w:t>Cheque 374</w:t>
      </w:r>
      <w:r w:rsidR="002D25E7" w:rsidRPr="001D5216">
        <w:tab/>
      </w:r>
      <w:r>
        <w:t>CPRE</w:t>
      </w:r>
      <w:r>
        <w:tab/>
      </w:r>
      <w:r>
        <w:tab/>
      </w:r>
      <w:r>
        <w:tab/>
      </w:r>
      <w:r>
        <w:tab/>
      </w:r>
      <w:r>
        <w:tab/>
      </w:r>
      <w:proofErr w:type="gramStart"/>
      <w:r>
        <w:t>£  36</w:t>
      </w:r>
      <w:r w:rsidR="002D25E7" w:rsidRPr="001D5216">
        <w:t>.00</w:t>
      </w:r>
      <w:proofErr w:type="gramEnd"/>
      <w:r w:rsidR="003F671B" w:rsidRPr="001D5216">
        <w:tab/>
      </w:r>
      <w:r w:rsidR="003F671B" w:rsidRPr="001D5216">
        <w:tab/>
      </w:r>
    </w:p>
    <w:p w:rsidR="002D25E7" w:rsidRPr="001D5216" w:rsidRDefault="004324D3" w:rsidP="009B59A6">
      <w:pPr>
        <w:spacing w:after="0"/>
        <w:ind w:firstLine="720"/>
      </w:pPr>
      <w:r>
        <w:t>Cheque 375</w:t>
      </w:r>
      <w:r w:rsidR="002D25E7" w:rsidRPr="001D5216">
        <w:tab/>
      </w:r>
      <w:r>
        <w:t>Hire of Village Hall (Jan meeting)</w:t>
      </w:r>
      <w:r>
        <w:tab/>
      </w:r>
      <w:proofErr w:type="gramStart"/>
      <w:r>
        <w:t>£  10.00</w:t>
      </w:r>
      <w:proofErr w:type="gramEnd"/>
    </w:p>
    <w:p w:rsidR="004324D3" w:rsidRDefault="004324D3" w:rsidP="009B59A6">
      <w:pPr>
        <w:spacing w:after="0"/>
        <w:ind w:firstLine="720"/>
      </w:pPr>
      <w:r>
        <w:t>Cheque 376</w:t>
      </w:r>
      <w:r w:rsidR="002D25E7" w:rsidRPr="001D5216">
        <w:tab/>
      </w:r>
      <w:r>
        <w:t>Information Commissioner</w:t>
      </w:r>
      <w:r w:rsidR="002D25E7" w:rsidRPr="001D5216">
        <w:tab/>
      </w:r>
      <w:r w:rsidR="002D25E7" w:rsidRPr="001D5216">
        <w:tab/>
      </w:r>
      <w:proofErr w:type="gramStart"/>
      <w:r w:rsidR="002D25E7" w:rsidRPr="001D5216">
        <w:t>£</w:t>
      </w:r>
      <w:r>
        <w:t xml:space="preserve">  40.00</w:t>
      </w:r>
      <w:proofErr w:type="gramEnd"/>
    </w:p>
    <w:p w:rsidR="004324D3" w:rsidRDefault="004324D3" w:rsidP="009B59A6">
      <w:pPr>
        <w:spacing w:after="0"/>
        <w:ind w:firstLine="720"/>
      </w:pPr>
      <w:r>
        <w:t>Cheque 377</w:t>
      </w:r>
      <w:r>
        <w:tab/>
        <w:t>NYCC Speed Survey</w:t>
      </w:r>
      <w:r>
        <w:tab/>
      </w:r>
      <w:r>
        <w:tab/>
      </w:r>
      <w:r>
        <w:tab/>
        <w:t>£264.00</w:t>
      </w:r>
    </w:p>
    <w:p w:rsidR="004324D3" w:rsidRDefault="004324D3" w:rsidP="009B59A6">
      <w:pPr>
        <w:spacing w:after="0"/>
        <w:ind w:firstLine="720"/>
      </w:pPr>
      <w:r>
        <w:t>Cheque 378</w:t>
      </w:r>
      <w:r>
        <w:tab/>
        <w:t>Clerk’s expenses 2021/22</w:t>
      </w:r>
      <w:r>
        <w:tab/>
      </w:r>
      <w:r>
        <w:tab/>
        <w:t>£ 70.77</w:t>
      </w:r>
    </w:p>
    <w:p w:rsidR="002D25E7" w:rsidRPr="001D5216" w:rsidRDefault="004324D3" w:rsidP="009B59A6">
      <w:pPr>
        <w:spacing w:after="0"/>
        <w:ind w:firstLine="720"/>
        <w:rPr>
          <w:b/>
          <w:u w:val="single"/>
        </w:rPr>
      </w:pPr>
      <w:r>
        <w:rPr>
          <w:b/>
          <w:u w:val="single"/>
        </w:rPr>
        <w:t>P</w:t>
      </w:r>
      <w:r w:rsidR="002D25E7" w:rsidRPr="001D5216">
        <w:rPr>
          <w:b/>
          <w:u w:val="single"/>
        </w:rPr>
        <w:t>ayments requested:</w:t>
      </w:r>
    </w:p>
    <w:p w:rsidR="002D25E7" w:rsidRDefault="002D25E7" w:rsidP="009B59A6">
      <w:pPr>
        <w:spacing w:after="0"/>
        <w:ind w:firstLine="720"/>
      </w:pPr>
      <w:r w:rsidRPr="001D5216">
        <w:t>Payment for hire of the Village Hall</w:t>
      </w:r>
      <w:r w:rsidRPr="001D5216">
        <w:tab/>
      </w:r>
      <w:r w:rsidRPr="001D5216">
        <w:tab/>
      </w:r>
      <w:r w:rsidRPr="001D5216">
        <w:tab/>
      </w:r>
      <w:r w:rsidRPr="001D5216">
        <w:tab/>
        <w:t>£</w:t>
      </w:r>
      <w:r w:rsidR="004324D3">
        <w:t xml:space="preserve"> </w:t>
      </w:r>
      <w:r w:rsidRPr="001D5216">
        <w:t>10.00</w:t>
      </w:r>
    </w:p>
    <w:p w:rsidR="004324D3" w:rsidRPr="001D5216" w:rsidRDefault="004324D3" w:rsidP="009B59A6">
      <w:pPr>
        <w:spacing w:after="0"/>
        <w:ind w:firstLine="720"/>
      </w:pPr>
      <w:r>
        <w:t>Zurich Municipal Insurance</w:t>
      </w:r>
      <w:r>
        <w:tab/>
      </w:r>
      <w:r>
        <w:tab/>
      </w:r>
      <w:r>
        <w:tab/>
      </w:r>
      <w:r>
        <w:tab/>
      </w:r>
      <w:r>
        <w:tab/>
        <w:t>£428.54</w:t>
      </w:r>
    </w:p>
    <w:p w:rsidR="004324D3" w:rsidRDefault="004324D3" w:rsidP="009B59A6">
      <w:pPr>
        <w:spacing w:after="0"/>
        <w:ind w:firstLine="720"/>
      </w:pPr>
      <w:r>
        <w:t>Yorkshire Local Councils Associat</w:t>
      </w:r>
      <w:r w:rsidR="002870A6">
        <w:t>ion subscription 2022/23</w:t>
      </w:r>
      <w:r w:rsidR="002870A6">
        <w:tab/>
        <w:t>£220.00</w:t>
      </w:r>
    </w:p>
    <w:p w:rsidR="002D25E7" w:rsidRPr="001D5216" w:rsidRDefault="002D25E7" w:rsidP="009B59A6">
      <w:pPr>
        <w:spacing w:after="0"/>
        <w:ind w:firstLine="720"/>
      </w:pPr>
      <w:r w:rsidRPr="001D5216">
        <w:t>Clerk’s salary</w:t>
      </w:r>
      <w:r w:rsidRPr="001D5216">
        <w:tab/>
      </w:r>
      <w:r w:rsidRPr="001D5216">
        <w:tab/>
      </w:r>
      <w:r w:rsidRPr="001D5216">
        <w:tab/>
      </w:r>
      <w:r w:rsidRPr="001D5216">
        <w:tab/>
      </w:r>
      <w:r w:rsidRPr="001D5216">
        <w:tab/>
      </w:r>
      <w:r w:rsidRPr="001D5216">
        <w:tab/>
      </w:r>
      <w:r w:rsidRPr="001D5216">
        <w:tab/>
        <w:t>£795.00</w:t>
      </w:r>
    </w:p>
    <w:p w:rsidR="009B59A6" w:rsidRPr="006D5692" w:rsidRDefault="002870A6" w:rsidP="006D5692">
      <w:pPr>
        <w:spacing w:after="0"/>
        <w:ind w:left="720"/>
      </w:pPr>
      <w:r>
        <w:t>12</w:t>
      </w:r>
      <w:r w:rsidR="00F83F46">
        <w:t>.2 To approve Bank Reconcili</w:t>
      </w:r>
      <w:r w:rsidR="006D5692">
        <w:t>ation Statement to 30 April 2022</w:t>
      </w:r>
      <w:r w:rsidR="00F83F46">
        <w:t xml:space="preserve">. </w:t>
      </w:r>
      <w:r w:rsidR="003F671B">
        <w:rPr>
          <w:b/>
        </w:rPr>
        <w:t>RESOLVED.</w:t>
      </w:r>
      <w:r w:rsidR="006D5692">
        <w:t xml:space="preserve"> Full Council approved.</w:t>
      </w:r>
    </w:p>
    <w:p w:rsidR="00F83F46" w:rsidRDefault="00F83F46" w:rsidP="009B59A6">
      <w:pPr>
        <w:spacing w:after="0"/>
        <w:ind w:left="720"/>
      </w:pPr>
      <w:r>
        <w:t>1</w:t>
      </w:r>
      <w:r w:rsidR="006D5692">
        <w:t>2</w:t>
      </w:r>
      <w:r>
        <w:t>.3 To approve Annual Go</w:t>
      </w:r>
      <w:r w:rsidR="006D5692">
        <w:t>vernance Statement for AGAR 2021/22</w:t>
      </w:r>
      <w:r>
        <w:t xml:space="preserve">. </w:t>
      </w:r>
      <w:r w:rsidRPr="00F83F46">
        <w:rPr>
          <w:b/>
        </w:rPr>
        <w:t>RESOLVED</w:t>
      </w:r>
      <w:r>
        <w:rPr>
          <w:b/>
        </w:rPr>
        <w:t>.</w:t>
      </w:r>
      <w:r>
        <w:t xml:space="preserve"> Approved and signed by the Chairman and RFO</w:t>
      </w:r>
    </w:p>
    <w:p w:rsidR="002D25E7" w:rsidRDefault="006D5692" w:rsidP="009B59A6">
      <w:pPr>
        <w:spacing w:after="0"/>
        <w:ind w:left="720"/>
      </w:pPr>
      <w:r>
        <w:t>12</w:t>
      </w:r>
      <w:r w:rsidR="00F83F46">
        <w:t>.4 To approve Stat</w:t>
      </w:r>
      <w:r>
        <w:t>ements of Accounts for AGAR 2021/22</w:t>
      </w:r>
      <w:r w:rsidR="00F83F46">
        <w:t xml:space="preserve"> </w:t>
      </w:r>
      <w:r w:rsidR="00F83F46" w:rsidRPr="00F83F46">
        <w:rPr>
          <w:b/>
        </w:rPr>
        <w:t>RESOLVED</w:t>
      </w:r>
      <w:r w:rsidR="00F83F46">
        <w:rPr>
          <w:b/>
        </w:rPr>
        <w:t>.</w:t>
      </w:r>
      <w:r w:rsidR="00F83F46">
        <w:t xml:space="preserve"> Approved and signed by the Chairman and RFO</w:t>
      </w:r>
    </w:p>
    <w:p w:rsidR="00E92E57" w:rsidRDefault="006D5692" w:rsidP="009B59A6">
      <w:pPr>
        <w:spacing w:after="0"/>
        <w:ind w:left="720"/>
      </w:pPr>
      <w:r>
        <w:t>12</w:t>
      </w:r>
      <w:r w:rsidR="00F83F46">
        <w:t>.5 To agree a representative to update the Risk Assessment for the</w:t>
      </w:r>
      <w:r>
        <w:t xml:space="preserve"> Asset Register. </w:t>
      </w:r>
      <w:r w:rsidR="00F83F46" w:rsidRPr="00F83F46">
        <w:rPr>
          <w:b/>
        </w:rPr>
        <w:t>RESOLVED.</w:t>
      </w:r>
      <w:r>
        <w:t xml:space="preserve"> Cllr Johnston </w:t>
      </w:r>
      <w:r w:rsidR="00F83F46">
        <w:t>agreed to do this.</w:t>
      </w:r>
    </w:p>
    <w:p w:rsidR="003F671B" w:rsidRDefault="006D5692" w:rsidP="009B59A6">
      <w:pPr>
        <w:spacing w:after="0"/>
        <w:ind w:left="720"/>
      </w:pPr>
      <w:r>
        <w:t>12</w:t>
      </w:r>
      <w:r w:rsidR="003F671B">
        <w:t>.6 To review the Clerk’s salary for the coming year</w:t>
      </w:r>
      <w:r>
        <w:t xml:space="preserve"> (a 3% annual increase was agreed in January 2020)</w:t>
      </w:r>
      <w:r w:rsidR="003F671B">
        <w:t xml:space="preserve">. </w:t>
      </w:r>
      <w:r w:rsidR="003F671B" w:rsidRPr="003F671B">
        <w:rPr>
          <w:b/>
        </w:rPr>
        <w:t>RESOLVED.</w:t>
      </w:r>
      <w:r w:rsidR="003F671B">
        <w:t xml:space="preserve"> </w:t>
      </w:r>
      <w:r>
        <w:t>The Clerk will keep a note of the hours worked and report back at the next meeting.</w:t>
      </w:r>
    </w:p>
    <w:p w:rsidR="006D5692" w:rsidRDefault="006D5692" w:rsidP="009B59A6">
      <w:pPr>
        <w:spacing w:after="0"/>
        <w:rPr>
          <w:b/>
        </w:rPr>
      </w:pPr>
      <w:r>
        <w:rPr>
          <w:b/>
        </w:rPr>
        <w:t>13</w:t>
      </w:r>
      <w:r w:rsidR="003F671B" w:rsidRPr="003F671B">
        <w:rPr>
          <w:b/>
        </w:rPr>
        <w:t>.</w:t>
      </w:r>
      <w:r>
        <w:rPr>
          <w:b/>
        </w:rPr>
        <w:tab/>
        <w:t>THE QUEEN’S PLATINUM JUBILEE</w:t>
      </w:r>
    </w:p>
    <w:p w:rsidR="006D5692" w:rsidRDefault="006D5692" w:rsidP="009B59A6">
      <w:pPr>
        <w:spacing w:after="0"/>
      </w:pPr>
      <w:r>
        <w:rPr>
          <w:b/>
        </w:rPr>
        <w:tab/>
      </w:r>
      <w:r>
        <w:t xml:space="preserve">13.1 It was agreed that the £500 previously approved for the Village Hall renovation of the </w:t>
      </w:r>
      <w:r>
        <w:tab/>
        <w:t>playpark should remain in place.</w:t>
      </w:r>
      <w:r w:rsidR="008218BB">
        <w:t xml:space="preserve"> </w:t>
      </w:r>
    </w:p>
    <w:p w:rsidR="006D5692" w:rsidRDefault="006D5692" w:rsidP="009B59A6">
      <w:pPr>
        <w:spacing w:after="0"/>
      </w:pPr>
      <w:r>
        <w:tab/>
        <w:t xml:space="preserve">Cllr </w:t>
      </w:r>
      <w:proofErr w:type="spellStart"/>
      <w:r>
        <w:t>Lamborn</w:t>
      </w:r>
      <w:proofErr w:type="spellEnd"/>
      <w:r>
        <w:t xml:space="preserve"> suggest (via email) that </w:t>
      </w:r>
      <w:r w:rsidR="008218BB">
        <w:t xml:space="preserve">consideration be given to an item that would benefit both </w:t>
      </w:r>
      <w:r w:rsidR="008218BB">
        <w:tab/>
        <w:t xml:space="preserve">young and old in the community. </w:t>
      </w:r>
    </w:p>
    <w:p w:rsidR="008218BB" w:rsidRDefault="008218BB" w:rsidP="009B59A6">
      <w:pPr>
        <w:spacing w:after="0"/>
      </w:pPr>
      <w:r>
        <w:tab/>
        <w:t xml:space="preserve">Cllr </w:t>
      </w:r>
      <w:proofErr w:type="spellStart"/>
      <w:r>
        <w:t>Anselme</w:t>
      </w:r>
      <w:proofErr w:type="spellEnd"/>
      <w:r>
        <w:t xml:space="preserve"> proposed the purchase of a maypole. </w:t>
      </w:r>
      <w:r w:rsidRPr="008218BB">
        <w:rPr>
          <w:b/>
        </w:rPr>
        <w:t>RESOLVED.</w:t>
      </w:r>
      <w:r>
        <w:t xml:space="preserve"> Cllr </w:t>
      </w:r>
      <w:proofErr w:type="spellStart"/>
      <w:r>
        <w:t>Anselme</w:t>
      </w:r>
      <w:proofErr w:type="spellEnd"/>
      <w:r>
        <w:t xml:space="preserve"> to get some quotes</w:t>
      </w:r>
      <w:r w:rsidR="00473CEE">
        <w:t xml:space="preserve"> </w:t>
      </w:r>
      <w:r w:rsidR="00473CEE">
        <w:tab/>
        <w:t xml:space="preserve">for the maypole and the “Pride in the villages” group </w:t>
      </w:r>
      <w:r>
        <w:t xml:space="preserve">to look at Lottery funding for planters. </w:t>
      </w:r>
    </w:p>
    <w:p w:rsidR="003F671B" w:rsidRDefault="008218BB" w:rsidP="009B59A6">
      <w:pPr>
        <w:spacing w:after="0"/>
        <w:rPr>
          <w:b/>
          <w:u w:val="single"/>
        </w:rPr>
      </w:pPr>
      <w:r w:rsidRPr="008218BB">
        <w:rPr>
          <w:b/>
        </w:rPr>
        <w:t xml:space="preserve">14. </w:t>
      </w:r>
      <w:r w:rsidRPr="008218BB">
        <w:rPr>
          <w:b/>
        </w:rPr>
        <w:tab/>
      </w:r>
      <w:r w:rsidR="003F671B" w:rsidRPr="003F671B">
        <w:rPr>
          <w:b/>
          <w:u w:val="single"/>
        </w:rPr>
        <w:t>TO NOTE MATTERS FOR INFORMATION AND ITEMS FOR THE NEXT MEETING.</w:t>
      </w:r>
    </w:p>
    <w:p w:rsidR="003F671B" w:rsidRDefault="008218BB" w:rsidP="009B59A6">
      <w:pPr>
        <w:spacing w:after="0"/>
        <w:ind w:firstLine="720"/>
      </w:pPr>
      <w:r>
        <w:t>14</w:t>
      </w:r>
      <w:r w:rsidR="003F671B">
        <w:t>.1 Clerk’s salary.</w:t>
      </w:r>
    </w:p>
    <w:p w:rsidR="008218BB" w:rsidRDefault="008218BB" w:rsidP="009B59A6">
      <w:pPr>
        <w:spacing w:after="0"/>
        <w:ind w:firstLine="720"/>
      </w:pPr>
      <w:r>
        <w:t xml:space="preserve">14.2 The Monument – Gorgeous Gardens used to keep this tidy, but it has become neglected and </w:t>
      </w:r>
      <w:r>
        <w:tab/>
        <w:t xml:space="preserve">overgrown. </w:t>
      </w:r>
      <w:r w:rsidRPr="008218BB">
        <w:rPr>
          <w:b/>
        </w:rPr>
        <w:t>RESOLVED.</w:t>
      </w:r>
      <w:r>
        <w:t xml:space="preserve"> Cllr Emmott to ask the “Pride in the Village” group if they could maintain.</w:t>
      </w:r>
    </w:p>
    <w:p w:rsidR="003F671B" w:rsidRDefault="003F671B" w:rsidP="009B59A6">
      <w:pPr>
        <w:spacing w:after="0"/>
        <w:rPr>
          <w:b/>
          <w:u w:val="single"/>
        </w:rPr>
      </w:pPr>
      <w:r w:rsidRPr="003F671B">
        <w:rPr>
          <w:b/>
        </w:rPr>
        <w:t>1</w:t>
      </w:r>
      <w:r w:rsidR="008218BB">
        <w:rPr>
          <w:b/>
        </w:rPr>
        <w:t>5</w:t>
      </w:r>
      <w:r w:rsidRPr="003F671B">
        <w:rPr>
          <w:b/>
        </w:rPr>
        <w:t>.</w:t>
      </w:r>
      <w:r>
        <w:tab/>
      </w:r>
      <w:r w:rsidRPr="003F671B">
        <w:rPr>
          <w:b/>
          <w:u w:val="single"/>
        </w:rPr>
        <w:t>TO CONFIRM DATE</w:t>
      </w:r>
      <w:r w:rsidR="008218BB">
        <w:rPr>
          <w:b/>
          <w:u w:val="single"/>
        </w:rPr>
        <w:t>S AND TIMES OF MEETINGS FOR 2022/23</w:t>
      </w:r>
    </w:p>
    <w:p w:rsidR="003F671B" w:rsidRDefault="008218BB" w:rsidP="009B59A6">
      <w:pPr>
        <w:spacing w:after="0"/>
        <w:ind w:firstLine="720"/>
      </w:pPr>
      <w:r>
        <w:t xml:space="preserve">15.1 </w:t>
      </w:r>
      <w:r w:rsidR="00B14EB7">
        <w:tab/>
        <w:t>Thursday 21</w:t>
      </w:r>
      <w:r w:rsidR="00B14EB7" w:rsidRPr="00B14EB7">
        <w:rPr>
          <w:vertAlign w:val="superscript"/>
        </w:rPr>
        <w:t>st</w:t>
      </w:r>
      <w:r w:rsidR="00B14EB7">
        <w:t xml:space="preserve"> </w:t>
      </w:r>
      <w:r w:rsidR="00D658E3">
        <w:t>July</w:t>
      </w:r>
      <w:r w:rsidR="00D658E3">
        <w:tab/>
      </w:r>
      <w:r w:rsidR="00D658E3">
        <w:tab/>
      </w:r>
      <w:r w:rsidR="00D658E3">
        <w:tab/>
        <w:t>Thursday 12</w:t>
      </w:r>
      <w:r w:rsidR="003F671B" w:rsidRPr="003F671B">
        <w:rPr>
          <w:vertAlign w:val="superscript"/>
        </w:rPr>
        <w:t>th</w:t>
      </w:r>
      <w:r w:rsidR="003F671B">
        <w:t xml:space="preserve"> January</w:t>
      </w:r>
    </w:p>
    <w:p w:rsidR="003F671B" w:rsidRDefault="00B14EB7" w:rsidP="009B59A6">
      <w:pPr>
        <w:spacing w:after="0"/>
      </w:pPr>
      <w:r>
        <w:tab/>
      </w:r>
      <w:r>
        <w:tab/>
        <w:t>Thursday 15</w:t>
      </w:r>
      <w:r w:rsidRPr="00B14EB7">
        <w:rPr>
          <w:vertAlign w:val="superscript"/>
        </w:rPr>
        <w:t>th</w:t>
      </w:r>
      <w:r w:rsidR="003F671B">
        <w:t xml:space="preserve"> September</w:t>
      </w:r>
      <w:r w:rsidR="003F671B">
        <w:tab/>
      </w:r>
      <w:r w:rsidR="003F671B">
        <w:tab/>
      </w:r>
      <w:r w:rsidR="00D658E3">
        <w:t>Thursday 9</w:t>
      </w:r>
      <w:r w:rsidR="003F671B" w:rsidRPr="003F671B">
        <w:rPr>
          <w:vertAlign w:val="superscript"/>
        </w:rPr>
        <w:t>th</w:t>
      </w:r>
      <w:r w:rsidR="003F671B">
        <w:t xml:space="preserve"> March</w:t>
      </w:r>
    </w:p>
    <w:p w:rsidR="003F671B" w:rsidRDefault="008218BB" w:rsidP="009B59A6">
      <w:pPr>
        <w:spacing w:after="0"/>
      </w:pPr>
      <w:r>
        <w:tab/>
      </w:r>
      <w:r>
        <w:tab/>
        <w:t>Thursday 10</w:t>
      </w:r>
      <w:r w:rsidR="003F671B" w:rsidRPr="003F671B">
        <w:rPr>
          <w:vertAlign w:val="superscript"/>
        </w:rPr>
        <w:t>th</w:t>
      </w:r>
      <w:r w:rsidR="00D658E3">
        <w:t xml:space="preserve"> November</w:t>
      </w:r>
      <w:r w:rsidR="00D658E3">
        <w:tab/>
      </w:r>
      <w:r w:rsidR="00D658E3">
        <w:tab/>
        <w:t>Thursday 11</w:t>
      </w:r>
      <w:r w:rsidR="003F671B" w:rsidRPr="003F671B">
        <w:rPr>
          <w:vertAlign w:val="superscript"/>
        </w:rPr>
        <w:t>th</w:t>
      </w:r>
      <w:r w:rsidR="003F671B">
        <w:t xml:space="preserve"> May</w:t>
      </w:r>
    </w:p>
    <w:p w:rsidR="003F671B" w:rsidRPr="00A21CF9" w:rsidRDefault="003F671B" w:rsidP="009B59A6">
      <w:pPr>
        <w:spacing w:after="0"/>
        <w:rPr>
          <w:b/>
          <w:i/>
          <w:u w:val="single"/>
        </w:rPr>
      </w:pPr>
      <w:r>
        <w:tab/>
      </w:r>
      <w:r>
        <w:tab/>
      </w:r>
      <w:r w:rsidRPr="00A21CF9">
        <w:rPr>
          <w:b/>
          <w:i/>
          <w:u w:val="single"/>
        </w:rPr>
        <w:t xml:space="preserve">All meeting to be held in the Village Hall commencing at </w:t>
      </w:r>
      <w:r w:rsidR="00D658E3" w:rsidRPr="00A21CF9">
        <w:rPr>
          <w:b/>
          <w:i/>
          <w:u w:val="single"/>
        </w:rPr>
        <w:t>the new time of 7.00</w:t>
      </w:r>
      <w:r w:rsidRPr="00A21CF9">
        <w:rPr>
          <w:b/>
          <w:i/>
          <w:u w:val="single"/>
        </w:rPr>
        <w:t>pm</w:t>
      </w:r>
    </w:p>
    <w:p w:rsidR="00A21CF9" w:rsidRDefault="00A21CF9" w:rsidP="009B59A6">
      <w:pPr>
        <w:spacing w:after="0"/>
      </w:pPr>
    </w:p>
    <w:p w:rsidR="003F671B" w:rsidRDefault="00D658E3" w:rsidP="009B59A6">
      <w:pPr>
        <w:spacing w:after="0"/>
      </w:pPr>
      <w:r>
        <w:t>The meeting closed at 9.35</w:t>
      </w:r>
      <w:r w:rsidR="001D5216">
        <w:t>pm</w:t>
      </w:r>
    </w:p>
    <w:p w:rsidR="001D5216" w:rsidRDefault="001D5216" w:rsidP="003F671B"/>
    <w:p w:rsidR="00A21CF9" w:rsidRDefault="001D5216" w:rsidP="00A21CF9">
      <w:r>
        <w:t>AGREED………………………………………………</w:t>
      </w:r>
      <w:proofErr w:type="gramStart"/>
      <w:r>
        <w:t>.(</w:t>
      </w:r>
      <w:proofErr w:type="gramEnd"/>
      <w:r>
        <w:t>Chairman)</w:t>
      </w:r>
      <w:r>
        <w:tab/>
      </w:r>
      <w:r>
        <w:tab/>
        <w:t>DATE……………………………………………</w:t>
      </w:r>
    </w:p>
    <w:p w:rsidR="003F671B" w:rsidRDefault="00A21CF9" w:rsidP="000744E8">
      <w:pPr>
        <w:jc w:val="right"/>
        <w:rPr>
          <w:b/>
          <w:u w:val="single"/>
        </w:rPr>
      </w:pPr>
      <w:r>
        <w:rPr>
          <w:b/>
          <w:u w:val="single"/>
        </w:rPr>
        <w:t>PAGE 323</w:t>
      </w:r>
    </w:p>
    <w:p w:rsidR="002D40AB" w:rsidRDefault="002D40AB" w:rsidP="002D40AB"/>
    <w:p w:rsidR="002D40AB" w:rsidRPr="002D40AB" w:rsidRDefault="002D40AB" w:rsidP="002D40AB">
      <w:pPr>
        <w:jc w:val="center"/>
        <w:rPr>
          <w:b/>
          <w:sz w:val="24"/>
          <w:szCs w:val="24"/>
          <w:u w:val="single"/>
        </w:rPr>
      </w:pPr>
      <w:r w:rsidRPr="002D40AB">
        <w:rPr>
          <w:b/>
          <w:sz w:val="24"/>
          <w:szCs w:val="24"/>
          <w:u w:val="single"/>
        </w:rPr>
        <w:t>ANNUAL REPORT FROM THE RETIRING CHAIRMAN, TIM ABBEY</w:t>
      </w: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It seems strange to be saying this will be my last Chairman’s report and in fact my last meeting after having been on the council for over forty years.</w:t>
      </w:r>
    </w:p>
    <w:p w:rsidR="002D40AB" w:rsidRPr="002D40AB" w:rsidRDefault="002D40AB" w:rsidP="002D40AB">
      <w:pPr>
        <w:spacing w:after="0" w:line="240" w:lineRule="auto"/>
        <w:rPr>
          <w:rFonts w:ascii="Arial" w:eastAsiaTheme="minorEastAsia" w:hAnsi="Arial" w:cs="Arial"/>
          <w:lang w:eastAsia="en-GB"/>
        </w:rPr>
      </w:pP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 xml:space="preserve">This year has seen its usual number of planning applications and planning issues and once again, an area I still don’t understand. We’ve had a number of highway matters and sadly the recurring problem of flooding on </w:t>
      </w:r>
      <w:proofErr w:type="spellStart"/>
      <w:r w:rsidRPr="002D40AB">
        <w:rPr>
          <w:rFonts w:ascii="Arial" w:eastAsiaTheme="minorEastAsia" w:hAnsi="Arial" w:cs="Arial"/>
          <w:bCs/>
          <w:lang w:eastAsia="en-GB"/>
        </w:rPr>
        <w:t>Angram</w:t>
      </w:r>
      <w:proofErr w:type="spellEnd"/>
      <w:r w:rsidRPr="002D40AB">
        <w:rPr>
          <w:rFonts w:ascii="Arial" w:eastAsiaTheme="minorEastAsia" w:hAnsi="Arial" w:cs="Arial"/>
          <w:bCs/>
          <w:lang w:eastAsia="en-GB"/>
        </w:rPr>
        <w:t xml:space="preserve"> road which isn’t resolved yet. </w:t>
      </w: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 xml:space="preserve">An additional matter which has arisen this year, which I don’t ever remember before in this parish, is that of antisocial behaviour. I’m very grateful to Eileen </w:t>
      </w:r>
      <w:proofErr w:type="spellStart"/>
      <w:r w:rsidRPr="002D40AB">
        <w:rPr>
          <w:rFonts w:ascii="Arial" w:eastAsiaTheme="minorEastAsia" w:hAnsi="Arial" w:cs="Arial"/>
          <w:bCs/>
          <w:lang w:eastAsia="en-GB"/>
        </w:rPr>
        <w:t>Visser</w:t>
      </w:r>
      <w:proofErr w:type="spellEnd"/>
      <w:r w:rsidRPr="002D40AB">
        <w:rPr>
          <w:rFonts w:ascii="Arial" w:eastAsiaTheme="minorEastAsia" w:hAnsi="Arial" w:cs="Arial"/>
          <w:bCs/>
          <w:lang w:eastAsia="en-GB"/>
        </w:rPr>
        <w:t xml:space="preserve"> for all her help in trying to resolve this issue.</w:t>
      </w:r>
    </w:p>
    <w:p w:rsidR="002D40AB" w:rsidRPr="002D40AB" w:rsidRDefault="002D40AB" w:rsidP="002D40AB">
      <w:pPr>
        <w:spacing w:after="0" w:line="240" w:lineRule="auto"/>
        <w:rPr>
          <w:rFonts w:ascii="Arial" w:eastAsiaTheme="minorEastAsia" w:hAnsi="Arial" w:cs="Arial"/>
          <w:lang w:eastAsia="en-GB"/>
        </w:rPr>
      </w:pP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On a positive note a number of parishioners have expressed their desire to work alongside the PC to help bring about better communication in the parish and also through various working groups to help in improve the tidiness and look of the Parish. </w:t>
      </w:r>
    </w:p>
    <w:p w:rsidR="002D40AB" w:rsidRPr="002D40AB" w:rsidRDefault="002D40AB" w:rsidP="002D40AB">
      <w:pPr>
        <w:spacing w:after="0" w:line="240" w:lineRule="auto"/>
        <w:rPr>
          <w:rFonts w:ascii="Arial" w:eastAsiaTheme="minorEastAsia" w:hAnsi="Arial" w:cs="Arial"/>
          <w:lang w:eastAsia="en-GB"/>
        </w:rPr>
      </w:pP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 xml:space="preserve">This year is election year and half of the existing council stood down.  I would like to pay tribute to Terry Booth, Phil </w:t>
      </w:r>
      <w:proofErr w:type="spellStart"/>
      <w:r w:rsidRPr="002D40AB">
        <w:rPr>
          <w:rFonts w:ascii="Arial" w:eastAsiaTheme="minorEastAsia" w:hAnsi="Arial" w:cs="Arial"/>
          <w:bCs/>
          <w:lang w:eastAsia="en-GB"/>
        </w:rPr>
        <w:t>Barnitt</w:t>
      </w:r>
      <w:proofErr w:type="spellEnd"/>
      <w:r w:rsidRPr="002D40AB">
        <w:rPr>
          <w:rFonts w:ascii="Arial" w:eastAsiaTheme="minorEastAsia" w:hAnsi="Arial" w:cs="Arial"/>
          <w:bCs/>
          <w:lang w:eastAsia="en-GB"/>
        </w:rPr>
        <w:t xml:space="preserve"> and John Mortimer for their many years of service on the Council .Thankfully their places have been filled. </w:t>
      </w:r>
    </w:p>
    <w:p w:rsidR="002D40AB" w:rsidRPr="002D40AB" w:rsidRDefault="002D40AB" w:rsidP="002D40AB">
      <w:pPr>
        <w:spacing w:after="0" w:line="240" w:lineRule="auto"/>
        <w:rPr>
          <w:rFonts w:ascii="Arial" w:eastAsiaTheme="minorEastAsia" w:hAnsi="Arial" w:cs="Arial"/>
          <w:lang w:eastAsia="en-GB"/>
        </w:rPr>
      </w:pP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A sad note in the year was the passing away of District Councillor Norman Waller. Norman was an excellent Councillor and known to so many of the community from his years of being our local policeman. Norman will be missed.</w:t>
      </w:r>
    </w:p>
    <w:p w:rsidR="002D40AB" w:rsidRPr="002D40AB" w:rsidRDefault="002D40AB" w:rsidP="002D40AB">
      <w:pPr>
        <w:spacing w:after="0" w:line="240" w:lineRule="auto"/>
        <w:rPr>
          <w:rFonts w:ascii="Arial" w:eastAsiaTheme="minorEastAsia" w:hAnsi="Arial" w:cs="Arial"/>
          <w:lang w:eastAsia="en-GB"/>
        </w:rPr>
      </w:pP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I would like to thank Councillor Paraskos for all his help and support throughout the year and in particular for his help in setting up meetings with HBC.</w:t>
      </w:r>
    </w:p>
    <w:p w:rsidR="002D40AB" w:rsidRPr="002D40AB" w:rsidRDefault="002D40AB" w:rsidP="002D40AB">
      <w:pPr>
        <w:spacing w:after="0" w:line="240" w:lineRule="auto"/>
        <w:rPr>
          <w:rFonts w:ascii="Arial" w:eastAsiaTheme="minorEastAsia" w:hAnsi="Arial" w:cs="Arial"/>
          <w:lang w:eastAsia="en-GB"/>
        </w:rPr>
      </w:pP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Thank you to all the Councillors and of course would like to give a particular thanks to our clerk and treasurer Dot Rice for all her hard work.</w:t>
      </w:r>
    </w:p>
    <w:p w:rsidR="002D40AB" w:rsidRPr="002D40AB" w:rsidRDefault="002D40AB" w:rsidP="002D40AB">
      <w:pPr>
        <w:spacing w:after="0" w:line="240" w:lineRule="auto"/>
        <w:rPr>
          <w:rFonts w:ascii="Arial" w:eastAsiaTheme="minorEastAsia" w:hAnsi="Arial" w:cs="Arial"/>
          <w:lang w:eastAsia="en-GB"/>
        </w:rPr>
      </w:pPr>
    </w:p>
    <w:p w:rsidR="002D40AB" w:rsidRPr="002D40AB" w:rsidRDefault="002D40AB" w:rsidP="002D40AB">
      <w:pPr>
        <w:spacing w:after="0" w:line="240" w:lineRule="auto"/>
        <w:rPr>
          <w:rFonts w:ascii="Arial" w:eastAsiaTheme="minorEastAsia" w:hAnsi="Arial" w:cs="Arial"/>
          <w:lang w:eastAsia="en-GB"/>
        </w:rPr>
      </w:pPr>
      <w:r w:rsidRPr="002D40AB">
        <w:rPr>
          <w:rFonts w:ascii="Arial" w:eastAsiaTheme="minorEastAsia" w:hAnsi="Arial" w:cs="Arial"/>
          <w:bCs/>
          <w:lang w:eastAsia="en-GB"/>
        </w:rPr>
        <w:t>Tim Abbey </w:t>
      </w: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rPr>
          <w:rFonts w:ascii="Arial" w:hAnsi="Arial" w:cs="Arial"/>
        </w:rPr>
      </w:pPr>
    </w:p>
    <w:p w:rsidR="002D40AB" w:rsidRPr="002D40AB" w:rsidRDefault="002D40AB" w:rsidP="002D40AB">
      <w:pPr>
        <w:jc w:val="right"/>
        <w:rPr>
          <w:rFonts w:ascii="Arial" w:hAnsi="Arial" w:cs="Arial"/>
          <w:b/>
          <w:u w:val="single"/>
        </w:rPr>
      </w:pPr>
      <w:r w:rsidRPr="002D40AB">
        <w:rPr>
          <w:rFonts w:ascii="Arial" w:hAnsi="Arial" w:cs="Arial"/>
          <w:b/>
          <w:u w:val="single"/>
        </w:rPr>
        <w:t>PAGE 324</w:t>
      </w:r>
    </w:p>
    <w:p w:rsidR="002D40AB" w:rsidRPr="003F671B" w:rsidRDefault="002D40AB" w:rsidP="002D40AB">
      <w:bookmarkStart w:id="0" w:name="_GoBack"/>
      <w:bookmarkEnd w:id="0"/>
    </w:p>
    <w:sectPr w:rsidR="002D40AB" w:rsidRPr="003F671B" w:rsidSect="00E3215B">
      <w:footerReference w:type="default" r:id="rId9"/>
      <w:pgSz w:w="11906" w:h="16838"/>
      <w:pgMar w:top="737" w:right="1191" w:bottom="51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96" w:rsidRDefault="00706596" w:rsidP="00421175">
      <w:pPr>
        <w:spacing w:after="0" w:line="240" w:lineRule="auto"/>
      </w:pPr>
      <w:r>
        <w:separator/>
      </w:r>
    </w:p>
  </w:endnote>
  <w:endnote w:type="continuationSeparator" w:id="0">
    <w:p w:rsidR="00706596" w:rsidRDefault="00706596" w:rsidP="0042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75" w:rsidRPr="00ED0E29" w:rsidRDefault="00421175" w:rsidP="00ED0E29">
    <w:pPr>
      <w:pStyle w:val="Footer"/>
      <w:jc w:val="right"/>
      <w:rPr>
        <w:b/>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96" w:rsidRDefault="00706596" w:rsidP="00421175">
      <w:pPr>
        <w:spacing w:after="0" w:line="240" w:lineRule="auto"/>
      </w:pPr>
      <w:r>
        <w:separator/>
      </w:r>
    </w:p>
  </w:footnote>
  <w:footnote w:type="continuationSeparator" w:id="0">
    <w:p w:rsidR="00706596" w:rsidRDefault="00706596" w:rsidP="00421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F1762"/>
    <w:multiLevelType w:val="hybridMultilevel"/>
    <w:tmpl w:val="03B0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825D1"/>
    <w:multiLevelType w:val="hybridMultilevel"/>
    <w:tmpl w:val="44A6E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EE3DAA"/>
    <w:multiLevelType w:val="hybridMultilevel"/>
    <w:tmpl w:val="07F0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30773"/>
    <w:multiLevelType w:val="hybridMultilevel"/>
    <w:tmpl w:val="DC3A1744"/>
    <w:lvl w:ilvl="0" w:tplc="640E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5954FE0"/>
    <w:multiLevelType w:val="hybridMultilevel"/>
    <w:tmpl w:val="463CF3B8"/>
    <w:lvl w:ilvl="0" w:tplc="7E027218">
      <w:start w:val="1"/>
      <w:numFmt w:val="decimal"/>
      <w:lvlText w:val="%1."/>
      <w:lvlJc w:val="left"/>
      <w:pPr>
        <w:ind w:left="2520" w:hanging="360"/>
      </w:pPr>
      <w:rPr>
        <w:rFonts w:asciiTheme="minorHAnsi" w:eastAsiaTheme="minorHAnsi" w:hAnsiTheme="minorHAnsi"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6CF67523"/>
    <w:multiLevelType w:val="hybridMultilevel"/>
    <w:tmpl w:val="C1C2D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C0115"/>
    <w:multiLevelType w:val="hybridMultilevel"/>
    <w:tmpl w:val="25745A88"/>
    <w:lvl w:ilvl="0" w:tplc="71DC68F6">
      <w:start w:val="1"/>
      <w:numFmt w:val="decimal"/>
      <w:lvlText w:val="%1."/>
      <w:lvlJc w:val="left"/>
      <w:pPr>
        <w:ind w:left="2520" w:hanging="360"/>
      </w:pPr>
      <w:rPr>
        <w:rFonts w:asciiTheme="minorHAnsi" w:eastAsiaTheme="minorHAnsi" w:hAnsiTheme="minorHAnsi"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7A0D1F96"/>
    <w:multiLevelType w:val="hybridMultilevel"/>
    <w:tmpl w:val="3AA8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20"/>
    <w:rsid w:val="000163AE"/>
    <w:rsid w:val="00051AD5"/>
    <w:rsid w:val="00056C64"/>
    <w:rsid w:val="0007443B"/>
    <w:rsid w:val="000744E8"/>
    <w:rsid w:val="000800C7"/>
    <w:rsid w:val="00094086"/>
    <w:rsid w:val="000A1BF7"/>
    <w:rsid w:val="000B06D0"/>
    <w:rsid w:val="000D7207"/>
    <w:rsid w:val="000E249D"/>
    <w:rsid w:val="000F310A"/>
    <w:rsid w:val="00110993"/>
    <w:rsid w:val="001140CB"/>
    <w:rsid w:val="001158BA"/>
    <w:rsid w:val="00182CB1"/>
    <w:rsid w:val="001948F8"/>
    <w:rsid w:val="001C18CA"/>
    <w:rsid w:val="001C5B2E"/>
    <w:rsid w:val="001D5216"/>
    <w:rsid w:val="001E1E7D"/>
    <w:rsid w:val="001E3A73"/>
    <w:rsid w:val="001F0AF3"/>
    <w:rsid w:val="001F25AA"/>
    <w:rsid w:val="0023754B"/>
    <w:rsid w:val="002521BF"/>
    <w:rsid w:val="002538A3"/>
    <w:rsid w:val="00270C63"/>
    <w:rsid w:val="00282DDA"/>
    <w:rsid w:val="00286C85"/>
    <w:rsid w:val="0028706D"/>
    <w:rsid w:val="002870A6"/>
    <w:rsid w:val="00295D88"/>
    <w:rsid w:val="002A23AD"/>
    <w:rsid w:val="002C41EF"/>
    <w:rsid w:val="002D25E7"/>
    <w:rsid w:val="002D40AB"/>
    <w:rsid w:val="002E50DD"/>
    <w:rsid w:val="00354D7F"/>
    <w:rsid w:val="0035583B"/>
    <w:rsid w:val="00373C1C"/>
    <w:rsid w:val="0037746E"/>
    <w:rsid w:val="00381B64"/>
    <w:rsid w:val="003912A3"/>
    <w:rsid w:val="003F671B"/>
    <w:rsid w:val="003F678F"/>
    <w:rsid w:val="004142EE"/>
    <w:rsid w:val="00421175"/>
    <w:rsid w:val="004324D3"/>
    <w:rsid w:val="00452C2E"/>
    <w:rsid w:val="00463048"/>
    <w:rsid w:val="00467CDF"/>
    <w:rsid w:val="00473CEE"/>
    <w:rsid w:val="00477CCC"/>
    <w:rsid w:val="00490B65"/>
    <w:rsid w:val="00495ED1"/>
    <w:rsid w:val="004A15F5"/>
    <w:rsid w:val="004B6C0C"/>
    <w:rsid w:val="004C74B7"/>
    <w:rsid w:val="004D239B"/>
    <w:rsid w:val="004D5FB2"/>
    <w:rsid w:val="00510AF2"/>
    <w:rsid w:val="00521599"/>
    <w:rsid w:val="005368BA"/>
    <w:rsid w:val="00553E6D"/>
    <w:rsid w:val="00591736"/>
    <w:rsid w:val="00592287"/>
    <w:rsid w:val="00593840"/>
    <w:rsid w:val="005979F7"/>
    <w:rsid w:val="005B60C9"/>
    <w:rsid w:val="005E618D"/>
    <w:rsid w:val="006319A6"/>
    <w:rsid w:val="0063242D"/>
    <w:rsid w:val="00645EF0"/>
    <w:rsid w:val="00657B1F"/>
    <w:rsid w:val="00675C6D"/>
    <w:rsid w:val="006760B1"/>
    <w:rsid w:val="006D5692"/>
    <w:rsid w:val="00706596"/>
    <w:rsid w:val="00711FBA"/>
    <w:rsid w:val="00722720"/>
    <w:rsid w:val="00751793"/>
    <w:rsid w:val="00785CA4"/>
    <w:rsid w:val="00794E01"/>
    <w:rsid w:val="0079568D"/>
    <w:rsid w:val="007B3D3D"/>
    <w:rsid w:val="007B6C26"/>
    <w:rsid w:val="007C2ED6"/>
    <w:rsid w:val="007C6650"/>
    <w:rsid w:val="007E5875"/>
    <w:rsid w:val="007F5F18"/>
    <w:rsid w:val="00813338"/>
    <w:rsid w:val="008218BB"/>
    <w:rsid w:val="00822D47"/>
    <w:rsid w:val="0085305B"/>
    <w:rsid w:val="00854F98"/>
    <w:rsid w:val="00873BEE"/>
    <w:rsid w:val="00891C9B"/>
    <w:rsid w:val="00896A41"/>
    <w:rsid w:val="008D20B1"/>
    <w:rsid w:val="008D7403"/>
    <w:rsid w:val="00903C7F"/>
    <w:rsid w:val="00935D11"/>
    <w:rsid w:val="00950F07"/>
    <w:rsid w:val="0097072C"/>
    <w:rsid w:val="009741E8"/>
    <w:rsid w:val="0097631D"/>
    <w:rsid w:val="00991205"/>
    <w:rsid w:val="00997AF2"/>
    <w:rsid w:val="009B59A6"/>
    <w:rsid w:val="009C3305"/>
    <w:rsid w:val="009C5556"/>
    <w:rsid w:val="009E1B28"/>
    <w:rsid w:val="009E29CE"/>
    <w:rsid w:val="009E3351"/>
    <w:rsid w:val="00A02BD0"/>
    <w:rsid w:val="00A21CF9"/>
    <w:rsid w:val="00A31BFD"/>
    <w:rsid w:val="00A517C5"/>
    <w:rsid w:val="00AB0C65"/>
    <w:rsid w:val="00AD0F62"/>
    <w:rsid w:val="00B045C7"/>
    <w:rsid w:val="00B14EB7"/>
    <w:rsid w:val="00B26107"/>
    <w:rsid w:val="00B40274"/>
    <w:rsid w:val="00B438DB"/>
    <w:rsid w:val="00B66705"/>
    <w:rsid w:val="00B67994"/>
    <w:rsid w:val="00B73860"/>
    <w:rsid w:val="00B73D5F"/>
    <w:rsid w:val="00BC169C"/>
    <w:rsid w:val="00BF0950"/>
    <w:rsid w:val="00C209C4"/>
    <w:rsid w:val="00C2507C"/>
    <w:rsid w:val="00C335C4"/>
    <w:rsid w:val="00C3365B"/>
    <w:rsid w:val="00C345A2"/>
    <w:rsid w:val="00C51EDE"/>
    <w:rsid w:val="00C5320E"/>
    <w:rsid w:val="00C7337B"/>
    <w:rsid w:val="00C93F40"/>
    <w:rsid w:val="00CA2023"/>
    <w:rsid w:val="00CA2AF8"/>
    <w:rsid w:val="00CB4F65"/>
    <w:rsid w:val="00CD147E"/>
    <w:rsid w:val="00CD403D"/>
    <w:rsid w:val="00CE68F2"/>
    <w:rsid w:val="00D10263"/>
    <w:rsid w:val="00D15B73"/>
    <w:rsid w:val="00D2542D"/>
    <w:rsid w:val="00D322B4"/>
    <w:rsid w:val="00D41F78"/>
    <w:rsid w:val="00D6242B"/>
    <w:rsid w:val="00D658E3"/>
    <w:rsid w:val="00D67E65"/>
    <w:rsid w:val="00D77A88"/>
    <w:rsid w:val="00D909AF"/>
    <w:rsid w:val="00DA05FD"/>
    <w:rsid w:val="00DA4BAD"/>
    <w:rsid w:val="00DB4198"/>
    <w:rsid w:val="00DC2B08"/>
    <w:rsid w:val="00DE06BC"/>
    <w:rsid w:val="00E01247"/>
    <w:rsid w:val="00E31D27"/>
    <w:rsid w:val="00E3215B"/>
    <w:rsid w:val="00E43C2E"/>
    <w:rsid w:val="00E5560F"/>
    <w:rsid w:val="00E630B8"/>
    <w:rsid w:val="00E65B48"/>
    <w:rsid w:val="00E91D9F"/>
    <w:rsid w:val="00E92E57"/>
    <w:rsid w:val="00EA5BC1"/>
    <w:rsid w:val="00EB7904"/>
    <w:rsid w:val="00ED0E29"/>
    <w:rsid w:val="00EE20C4"/>
    <w:rsid w:val="00EE325D"/>
    <w:rsid w:val="00EF65E8"/>
    <w:rsid w:val="00F0663B"/>
    <w:rsid w:val="00F07418"/>
    <w:rsid w:val="00F7763B"/>
    <w:rsid w:val="00F83F46"/>
    <w:rsid w:val="00FA2802"/>
    <w:rsid w:val="00FB17CA"/>
    <w:rsid w:val="00FD6652"/>
    <w:rsid w:val="00FE2F07"/>
    <w:rsid w:val="00FE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5B7CA-F2C6-465F-8CC5-CBD1AC02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175"/>
  </w:style>
  <w:style w:type="paragraph" w:styleId="Footer">
    <w:name w:val="footer"/>
    <w:basedOn w:val="Normal"/>
    <w:link w:val="FooterChar"/>
    <w:uiPriority w:val="99"/>
    <w:unhideWhenUsed/>
    <w:rsid w:val="00421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175"/>
  </w:style>
  <w:style w:type="paragraph" w:styleId="ListParagraph">
    <w:name w:val="List Paragraph"/>
    <w:basedOn w:val="Normal"/>
    <w:uiPriority w:val="34"/>
    <w:qFormat/>
    <w:rsid w:val="00E65B48"/>
    <w:pPr>
      <w:ind w:left="720"/>
      <w:contextualSpacing/>
    </w:pPr>
  </w:style>
  <w:style w:type="paragraph" w:styleId="BalloonText">
    <w:name w:val="Balloon Text"/>
    <w:basedOn w:val="Normal"/>
    <w:link w:val="BalloonTextChar"/>
    <w:uiPriority w:val="99"/>
    <w:semiHidden/>
    <w:unhideWhenUsed/>
    <w:rsid w:val="00EF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8"/>
    <w:rPr>
      <w:rFonts w:ascii="Segoe UI" w:hAnsi="Segoe UI" w:cs="Segoe UI"/>
      <w:sz w:val="18"/>
      <w:szCs w:val="18"/>
    </w:rPr>
  </w:style>
  <w:style w:type="paragraph" w:customStyle="1" w:styleId="p1">
    <w:name w:val="p1"/>
    <w:basedOn w:val="Normal"/>
    <w:rsid w:val="0007443B"/>
    <w:pPr>
      <w:spacing w:after="0" w:line="240" w:lineRule="auto"/>
    </w:pPr>
    <w:rPr>
      <w:rFonts w:ascii="Helvetica" w:eastAsiaTheme="minorEastAsia" w:hAnsi="Helvetica" w:cs="Helvetica"/>
      <w:sz w:val="36"/>
      <w:szCs w:val="36"/>
      <w:lang w:eastAsia="en-GB"/>
    </w:rPr>
  </w:style>
  <w:style w:type="paragraph" w:customStyle="1" w:styleId="p2">
    <w:name w:val="p2"/>
    <w:basedOn w:val="Normal"/>
    <w:rsid w:val="0007443B"/>
    <w:pPr>
      <w:spacing w:after="0" w:line="240" w:lineRule="auto"/>
    </w:pPr>
    <w:rPr>
      <w:rFonts w:ascii="Helvetica" w:eastAsiaTheme="minorEastAsia" w:hAnsi="Helvetica" w:cs="Helvetica"/>
      <w:sz w:val="36"/>
      <w:szCs w:val="36"/>
      <w:lang w:eastAsia="en-GB"/>
    </w:rPr>
  </w:style>
  <w:style w:type="character" w:customStyle="1" w:styleId="s1">
    <w:name w:val="s1"/>
    <w:basedOn w:val="DefaultParagraphFont"/>
    <w:rsid w:val="0007443B"/>
    <w:rPr>
      <w:rFonts w:ascii="Helvetica" w:hAnsi="Helvetica" w:cs="Helvetica" w:hint="default"/>
      <w:b w:val="0"/>
      <w:bCs w:val="0"/>
      <w:i w:val="0"/>
      <w:iCs w:val="0"/>
      <w:sz w:val="48"/>
      <w:szCs w:val="48"/>
    </w:rPr>
  </w:style>
  <w:style w:type="character" w:customStyle="1" w:styleId="apple-converted-space">
    <w:name w:val="apple-converted-space"/>
    <w:basedOn w:val="DefaultParagraphFont"/>
    <w:rsid w:val="0007443B"/>
  </w:style>
  <w:style w:type="character" w:styleId="Hyperlink">
    <w:name w:val="Hyperlink"/>
    <w:basedOn w:val="DefaultParagraphFont"/>
    <w:uiPriority w:val="99"/>
    <w:unhideWhenUsed/>
    <w:rsid w:val="002E50DD"/>
    <w:rPr>
      <w:color w:val="0563C1" w:themeColor="hyperlink"/>
      <w:u w:val="single"/>
    </w:rPr>
  </w:style>
  <w:style w:type="character" w:styleId="LineNumber">
    <w:name w:val="line number"/>
    <w:basedOn w:val="DefaultParagraphFont"/>
    <w:uiPriority w:val="99"/>
    <w:semiHidden/>
    <w:unhideWhenUsed/>
    <w:rsid w:val="007B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D706-3F31-48EE-8A22-118E769E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Rice</dc:creator>
  <cp:keywords/>
  <dc:description/>
  <cp:lastModifiedBy>Long Marston</cp:lastModifiedBy>
  <cp:revision>25</cp:revision>
  <cp:lastPrinted>2022-07-15T09:33:00Z</cp:lastPrinted>
  <dcterms:created xsi:type="dcterms:W3CDTF">2022-05-26T14:31:00Z</dcterms:created>
  <dcterms:modified xsi:type="dcterms:W3CDTF">2022-08-03T15:30:00Z</dcterms:modified>
</cp:coreProperties>
</file>